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8628F" w14:textId="77777777" w:rsidR="00964D25" w:rsidRDefault="00964D25" w:rsidP="0096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ГБОУ ВПО «Благовещенский государственный педагогический университет»</w:t>
      </w:r>
    </w:p>
    <w:p w14:paraId="2B5A012F" w14:textId="77777777" w:rsidR="00964D25" w:rsidRDefault="00964D25" w:rsidP="00964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атематический факультет</w:t>
      </w:r>
    </w:p>
    <w:p w14:paraId="752EBAF7" w14:textId="707A5DBE" w:rsidR="005D51C5" w:rsidRPr="005D51C5" w:rsidRDefault="00964D25" w:rsidP="00A14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методики обучения математике</w:t>
      </w:r>
    </w:p>
    <w:p w14:paraId="2F02D15A" w14:textId="77777777" w:rsidR="00B81747" w:rsidRPr="00964D25" w:rsidRDefault="00B8174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Pr="001775EF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35250EE3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36261F">
        <w:rPr>
          <w:rFonts w:ascii="Times New Roman" w:hAnsi="Times New Roman" w:cs="Times New Roman"/>
          <w:sz w:val="28"/>
          <w:szCs w:val="28"/>
        </w:rPr>
        <w:t>по алгоритму Краута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A566C9" w14:textId="77777777" w:rsidR="000A580D" w:rsidRDefault="000A580D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47A9C1" w14:textId="77777777" w:rsidR="009E3980" w:rsidRDefault="009E398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C99008" w14:textId="77777777" w:rsidR="009E3980" w:rsidRPr="009E3980" w:rsidRDefault="009E398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06A9A8" w14:textId="77777777" w:rsidR="009E3980" w:rsidRPr="00006B5E" w:rsidRDefault="00DB11C7" w:rsidP="00615C37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006B5E">
        <w:rPr>
          <w:rFonts w:ascii="Times New Roman" w:hAnsi="Times New Roman" w:cs="Times New Roman"/>
          <w:color w:val="auto"/>
        </w:rPr>
        <w:t>Благовещенск 20</w:t>
      </w:r>
      <w:r w:rsidR="008F1B58" w:rsidRPr="00006B5E">
        <w:rPr>
          <w:rFonts w:ascii="Times New Roman" w:hAnsi="Times New Roman" w:cs="Times New Roman"/>
          <w:color w:val="auto"/>
        </w:rPr>
        <w:t>15</w:t>
      </w:r>
    </w:p>
    <w:p w14:paraId="767E8F2D" w14:textId="77777777" w:rsidR="009E3980" w:rsidRDefault="009E3980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7156237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FACFE8" w14:textId="73A75BED" w:rsidR="00615C37" w:rsidRPr="001A37C7" w:rsidRDefault="00615C37" w:rsidP="009E3980">
          <w:pPr>
            <w:spacing w:after="0" w:line="360" w:lineRule="auto"/>
            <w:jc w:val="center"/>
            <w:rPr>
              <w:sz w:val="32"/>
              <w:szCs w:val="32"/>
            </w:rPr>
          </w:pPr>
          <w:r w:rsidRPr="001A37C7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229D1CB3" w14:textId="77777777" w:rsidR="00163FE0" w:rsidRDefault="003F6CC2">
          <w:pPr>
            <w:pStyle w:val="11"/>
            <w:rPr>
              <w:rFonts w:eastAsiaTheme="minorEastAsia"/>
              <w:noProof/>
              <w:lang w:eastAsia="ru-RU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A37C7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hyperlink w:anchor="_Toc421126622" w:history="1">
            <w:r w:rsidR="00163FE0" w:rsidRPr="00AD6C4B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163FE0">
              <w:rPr>
                <w:noProof/>
                <w:webHidden/>
              </w:rPr>
              <w:tab/>
            </w:r>
            <w:r w:rsidR="00163FE0">
              <w:rPr>
                <w:noProof/>
                <w:webHidden/>
              </w:rPr>
              <w:fldChar w:fldCharType="begin"/>
            </w:r>
            <w:r w:rsidR="00163FE0">
              <w:rPr>
                <w:noProof/>
                <w:webHidden/>
              </w:rPr>
              <w:instrText xml:space="preserve"> PAGEREF _Toc421126622 \h </w:instrText>
            </w:r>
            <w:r w:rsidR="00163FE0">
              <w:rPr>
                <w:noProof/>
                <w:webHidden/>
              </w:rPr>
            </w:r>
            <w:r w:rsidR="00163FE0">
              <w:rPr>
                <w:noProof/>
                <w:webHidden/>
              </w:rPr>
              <w:fldChar w:fldCharType="separate"/>
            </w:r>
            <w:r w:rsidR="00163FE0">
              <w:rPr>
                <w:noProof/>
                <w:webHidden/>
              </w:rPr>
              <w:t>3</w:t>
            </w:r>
            <w:r w:rsidR="00163FE0">
              <w:rPr>
                <w:noProof/>
                <w:webHidden/>
              </w:rPr>
              <w:fldChar w:fldCharType="end"/>
            </w:r>
          </w:hyperlink>
        </w:p>
        <w:p w14:paraId="0062C9BC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23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 xml:space="preserve">1 </w:t>
            </w:r>
            <w:r w:rsidRPr="00AD6C4B">
              <w:rPr>
                <w:rStyle w:val="ae"/>
                <w:rFonts w:ascii="Times New Roman" w:hAnsi="Times New Roman" w:cs="Times New Roman"/>
                <w:noProof/>
                <w:lang w:val="en-US"/>
              </w:rPr>
              <w:t>LU</w:t>
            </w:r>
            <w:r w:rsidRPr="00AD6C4B">
              <w:rPr>
                <w:rStyle w:val="ae"/>
                <w:rFonts w:ascii="Times New Roman" w:hAnsi="Times New Roman" w:cs="Times New Roman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E871" w14:textId="77777777" w:rsidR="00163FE0" w:rsidRDefault="00163F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26624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 xml:space="preserve">1.1 Понятие </w:t>
            </w:r>
            <w:r w:rsidRPr="00AD6C4B">
              <w:rPr>
                <w:rStyle w:val="ae"/>
                <w:rFonts w:ascii="Times New Roman" w:hAnsi="Times New Roman" w:cs="Times New Roman"/>
                <w:noProof/>
                <w:lang w:val="en-US"/>
              </w:rPr>
              <w:t>LU</w:t>
            </w:r>
            <w:r w:rsidRPr="00AD6C4B">
              <w:rPr>
                <w:rStyle w:val="ae"/>
                <w:rFonts w:ascii="Times New Roman" w:hAnsi="Times New Roman" w:cs="Times New Roman"/>
                <w:noProof/>
              </w:rPr>
              <w:t>-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2B44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25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2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AD5E" w14:textId="77777777" w:rsidR="00163FE0" w:rsidRDefault="00163F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26626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2.1 Решение систем алгебраических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A492" w14:textId="77777777" w:rsidR="00163FE0" w:rsidRDefault="00163F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26627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2.2 Обращ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6270" w14:textId="77777777" w:rsidR="00163FE0" w:rsidRDefault="00163F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26628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2.3 Вычисление определител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1DA7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29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2 Алгоритм Кра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8E00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30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310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31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8E6F" w14:textId="77777777" w:rsidR="00163FE0" w:rsidRDefault="00163FE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21126632" w:history="1">
            <w:r w:rsidRPr="00AD6C4B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607E6FCF" w14:textId="791127B2" w:rsidR="00AF6A2F" w:rsidRPr="00B434ED" w:rsidRDefault="00AF6A2F" w:rsidP="007117B5">
      <w:pPr>
        <w:pStyle w:val="1"/>
        <w:jc w:val="center"/>
        <w:rPr>
          <w:rFonts w:ascii="Times New Roman" w:hAnsi="Times New Roman" w:cs="Times New Roman"/>
        </w:rPr>
      </w:pPr>
      <w:bookmarkStart w:id="0" w:name="_Toc421126622"/>
      <w:r w:rsidRPr="00B434ED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1A751E4" w14:textId="3C9EFD9D" w:rsidR="008B1793" w:rsidRPr="00F36D2D" w:rsidRDefault="008B1793" w:rsidP="00556C6E">
      <w:pPr>
        <w:pStyle w:val="af"/>
        <w:spacing w:before="225" w:before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0C9E5A23" w14:textId="77777777" w:rsidR="00556C6E" w:rsidRPr="00556C6E" w:rsidRDefault="008B1793" w:rsidP="00556C6E">
      <w:pPr>
        <w:pStyle w:val="af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31F4B6B3" w:rsidR="001530D7" w:rsidRPr="00556C6E" w:rsidRDefault="001530D7" w:rsidP="00556C6E">
      <w:pPr>
        <w:pStyle w:val="af"/>
        <w:spacing w:before="225" w:beforeAutospacing="0" w:after="0" w:afterAutospacing="0" w:line="30" w:lineRule="atLeast"/>
        <w:ind w:right="225"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963A79">
        <w:rPr>
          <w:color w:val="000000"/>
          <w:sz w:val="28"/>
          <w:szCs w:val="28"/>
        </w:rPr>
        <w:t xml:space="preserve"> </w:t>
      </w:r>
      <w:r w:rsidR="008B1793" w:rsidRPr="00F36D2D">
        <w:rPr>
          <w:color w:val="000000"/>
          <w:sz w:val="28"/>
          <w:szCs w:val="28"/>
        </w:rPr>
        <w:t xml:space="preserve">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>LU</w:t>
      </w:r>
      <w:r w:rsidR="008B1793" w:rsidRPr="00FC3400">
        <w:rPr>
          <w:color w:val="000000"/>
          <w:sz w:val="28"/>
          <w:szCs w:val="28"/>
        </w:rPr>
        <w:t xml:space="preserve">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658F3FA0" w14:textId="77777777" w:rsidR="00556C6E" w:rsidRPr="00556C6E" w:rsidRDefault="00556C6E" w:rsidP="00556C6E">
      <w:pPr>
        <w:pStyle w:val="af"/>
        <w:spacing w:before="225" w:beforeAutospacing="0" w:after="0" w:afterAutospacing="0" w:line="30" w:lineRule="atLeast"/>
        <w:ind w:right="225"/>
        <w:jc w:val="both"/>
        <w:rPr>
          <w:color w:val="000000"/>
          <w:sz w:val="28"/>
          <w:szCs w:val="28"/>
        </w:rPr>
      </w:pPr>
    </w:p>
    <w:p w14:paraId="07A0CF58" w14:textId="5FCCDADC" w:rsidR="00556C6E" w:rsidRPr="00556C6E" w:rsidRDefault="001530D7" w:rsidP="00556C6E">
      <w:pPr>
        <w:pStyle w:val="af"/>
        <w:shd w:val="clear" w:color="auto" w:fill="FFFFFF"/>
        <w:spacing w:before="0" w:beforeAutospacing="0" w:after="0" w:afterAutospacing="0" w:line="30" w:lineRule="atLeast"/>
        <w:ind w:firstLine="708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</w:t>
      </w:r>
      <w:r w:rsidR="00C55984">
        <w:rPr>
          <w:color w:val="000000"/>
          <w:sz w:val="28"/>
          <w:szCs w:val="28"/>
        </w:rPr>
        <w:t xml:space="preserve">редмет курсового исследования – </w:t>
      </w:r>
      <w:r w:rsidR="00BF33F0">
        <w:rPr>
          <w:sz w:val="28"/>
          <w:szCs w:val="28"/>
          <w:lang w:val="en-US"/>
        </w:rPr>
        <w:t>LU</w:t>
      </w:r>
      <w:r w:rsidR="00BF33F0">
        <w:rPr>
          <w:sz w:val="28"/>
          <w:szCs w:val="28"/>
        </w:rPr>
        <w:t xml:space="preserve"> разложений</w:t>
      </w:r>
      <w:r w:rsidR="00BF33F0" w:rsidRPr="007E6CFB">
        <w:rPr>
          <w:sz w:val="28"/>
          <w:szCs w:val="28"/>
        </w:rPr>
        <w:t xml:space="preserve"> </w:t>
      </w:r>
      <w:r w:rsidR="00BF33F0">
        <w:rPr>
          <w:sz w:val="28"/>
          <w:szCs w:val="28"/>
        </w:rPr>
        <w:t>по алгоритму Краута</w:t>
      </w:r>
      <w:r w:rsidRPr="00F36D2D">
        <w:rPr>
          <w:color w:val="000000"/>
          <w:sz w:val="28"/>
          <w:szCs w:val="28"/>
        </w:rPr>
        <w:t>.</w:t>
      </w:r>
    </w:p>
    <w:p w14:paraId="50F51764" w14:textId="77777777" w:rsidR="00556C6E" w:rsidRPr="00556C6E" w:rsidRDefault="00556C6E" w:rsidP="00556C6E">
      <w:pPr>
        <w:pStyle w:val="af"/>
        <w:shd w:val="clear" w:color="auto" w:fill="FFFFFF"/>
        <w:spacing w:before="0" w:beforeAutospacing="0" w:after="0" w:afterAutospacing="0" w:line="30" w:lineRule="atLeast"/>
        <w:jc w:val="both"/>
        <w:rPr>
          <w:color w:val="000000"/>
          <w:sz w:val="28"/>
          <w:szCs w:val="28"/>
        </w:rPr>
      </w:pPr>
    </w:p>
    <w:p w14:paraId="05906793" w14:textId="792EB9B6" w:rsidR="00C36648" w:rsidRDefault="00654CDB" w:rsidP="00C3396D">
      <w:pPr>
        <w:spacing w:line="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937776" w:rsidRPr="0093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546ECDE9" w14:textId="4F49C53D" w:rsidR="008E51E9" w:rsidRPr="00DD03C2" w:rsidRDefault="008E51E9" w:rsidP="003D4AA6">
      <w:pPr>
        <w:pStyle w:val="1"/>
        <w:spacing w:before="0" w:line="360" w:lineRule="auto"/>
        <w:jc w:val="center"/>
        <w:rPr>
          <w:sz w:val="32"/>
          <w:szCs w:val="32"/>
        </w:rPr>
      </w:pPr>
      <w:bookmarkStart w:id="1" w:name="_Toc387944475"/>
      <w:bookmarkStart w:id="2" w:name="_Toc421126623"/>
      <w:r w:rsidRPr="00DD03C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1"/>
      <w:r w:rsidR="0087118C" w:rsidRPr="00DD03C2">
        <w:rPr>
          <w:rFonts w:ascii="Times New Roman" w:hAnsi="Times New Roman" w:cs="Times New Roman"/>
          <w:color w:val="auto"/>
          <w:sz w:val="32"/>
          <w:szCs w:val="32"/>
          <w:lang w:val="en-US"/>
        </w:rPr>
        <w:t>LU</w:t>
      </w:r>
      <w:r w:rsidR="0087118C" w:rsidRPr="00FC3400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87118C" w:rsidRPr="00DD03C2">
        <w:rPr>
          <w:rFonts w:ascii="Times New Roman" w:hAnsi="Times New Roman" w:cs="Times New Roman"/>
          <w:color w:val="auto"/>
          <w:sz w:val="32"/>
          <w:szCs w:val="32"/>
        </w:rPr>
        <w:t>разложение</w:t>
      </w:r>
      <w:bookmarkEnd w:id="2"/>
    </w:p>
    <w:p w14:paraId="39DE52EA" w14:textId="59B428E4" w:rsidR="008E51E9" w:rsidRPr="008018EC" w:rsidRDefault="008E51E9" w:rsidP="00583040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421126624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</w:t>
      </w:r>
      <w:r w:rsidR="0087118C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-разложени</w:t>
      </w:r>
      <w:r w:rsidR="001778F4" w:rsidRPr="008018EC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2A39ADBC" w:rsidR="0087118C" w:rsidRPr="00236634" w:rsidRDefault="00967667" w:rsidP="00E462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</w:t>
      </w:r>
      <w:r w:rsidR="00636F0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A</w:t>
      </w:r>
      <w:r w:rsidR="007371B4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=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D111C9" w:rsidRPr="00FC340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*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FC34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,</w:t>
      </w:r>
      <w:r w:rsidR="007314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 </w:t>
      </w:r>
      <w:r w:rsidR="007371B4" w:rsidRPr="0084265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71A801D1" w:rsidR="0040458C" w:rsidRPr="00A50000" w:rsidRDefault="0040458C" w:rsidP="00A068B4">
      <w:pP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ый в виде прямоугольной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r w:rsidR="006377D6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аблицы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746FB0"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46FB0"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а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редставляет собой совокупность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="00746FB0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пересечении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которых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находятся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её</w:t>
      </w:r>
      <w:r w:rsidR="00746FB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ы.</w:t>
      </w:r>
    </w:p>
    <w:p w14:paraId="40EC1B18" w14:textId="2857DAED" w:rsidR="000D2EB2" w:rsidRPr="00AB316F" w:rsidRDefault="000D2EB2" w:rsidP="001B1E5B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 xml:space="preserve">A*X=Y </m:t>
        </m:r>
      </m:oMath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ставлена в виде</w:t>
      </w:r>
    </w:p>
    <w:p w14:paraId="3CD8496D" w14:textId="6C0A6F86" w:rsidR="000D2EB2" w:rsidRPr="00AB316F" w:rsidRDefault="00AB316F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L*U*X=Y</m:t>
          </m:r>
        </m:oMath>
      </m:oMathPara>
    </w:p>
    <w:p w14:paraId="5085AF0B" w14:textId="77777777" w:rsidR="000D2EB2" w:rsidRPr="00587B6C" w:rsidRDefault="000D2EB2" w:rsidP="003A0F5A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</w:p>
    <w:p w14:paraId="0629C385" w14:textId="07E26076" w:rsidR="001B0178" w:rsidRPr="00AB316F" w:rsidRDefault="00AB316F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A=L*U</m:t>
          </m:r>
        </m:oMath>
      </m:oMathPara>
    </w:p>
    <w:p w14:paraId="10C820B0" w14:textId="4FA32241" w:rsidR="000D2EB2" w:rsidRPr="001B0178" w:rsidRDefault="000D2EB2" w:rsidP="001B1E5B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E20623">
        <w:rPr>
          <w:rFonts w:ascii="Times New Roman" w:eastAsiaTheme="majorEastAsia" w:hAnsi="Times New Roman" w:cs="Times New Roman"/>
          <w:b/>
          <w:color w:val="000000"/>
          <w:sz w:val="28"/>
          <w:szCs w:val="28"/>
          <w:lang w:eastAsia="ru-RU"/>
        </w:rPr>
        <w:t>L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нижнетреугольной,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 w:rsidRPr="004148A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="00F62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верхнетреугольной, </w:t>
      </w:r>
      <w:r w:rsidR="00927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с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й диагональю.</w:t>
      </w:r>
    </w:p>
    <w:p w14:paraId="689AB330" w14:textId="71DA774F" w:rsidR="000D2EB2" w:rsidRPr="006E4632" w:rsidRDefault="000D2EB2" w:rsidP="001B1E5B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FC34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FC3400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n</w:t>
      </w:r>
      <w:r w:rsidR="002B1C3B" w:rsidRPr="00FC340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L</w:t>
      </w:r>
      <w:r w:rsidRPr="00897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897FA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 w:rsidRPr="00FC3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6882743" w14:textId="19444327" w:rsidR="003E6C01" w:rsidRPr="005E5804" w:rsidRDefault="003E6C01" w:rsidP="005E5804">
      <w:pPr>
        <w:pStyle w:val="1"/>
        <w:spacing w:before="0" w:line="360" w:lineRule="auto"/>
        <w:jc w:val="center"/>
      </w:pPr>
      <w:bookmarkStart w:id="5" w:name="_Toc421126625"/>
      <w:r w:rsidRPr="005E5804">
        <w:rPr>
          <w:rFonts w:ascii="Times New Roman" w:hAnsi="Times New Roman" w:cs="Times New Roman"/>
          <w:color w:val="auto"/>
        </w:rPr>
        <w:lastRenderedPageBreak/>
        <w:t>2 Применения</w:t>
      </w:r>
      <w:bookmarkEnd w:id="5"/>
    </w:p>
    <w:p w14:paraId="1977606B" w14:textId="5913056F" w:rsidR="007371B4" w:rsidRPr="005E5804" w:rsidRDefault="003E6C01" w:rsidP="005E5804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421126626"/>
      <w:r w:rsidRPr="005E580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53832ECC" w:rsidR="006A0356" w:rsidRPr="00177497" w:rsidRDefault="00B144D1" w:rsidP="00177497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A*x=b</m:t>
          </m:r>
        </m:oMath>
      </m:oMathPara>
    </w:p>
    <w:p w14:paraId="05E7AE2E" w14:textId="6D10C9FD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2286C667" w:rsidR="006A0356" w:rsidRPr="00566374" w:rsidRDefault="00B144D1" w:rsidP="00B144D1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*x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5950E26B" w14:textId="4D01B9A9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74DEAFE5" w:rsidR="006A0356" w:rsidRPr="00566374" w:rsidRDefault="00B144D1" w:rsidP="00B144D1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*u=b</m:t>
        </m:r>
      </m:oMath>
      <w:r w:rsidR="00DB4C90">
        <w:rPr>
          <w:color w:val="252525"/>
          <w:sz w:val="28"/>
          <w:szCs w:val="28"/>
          <w:vertAlign w:val="superscript"/>
        </w:rPr>
        <w:t>,</w:t>
      </w:r>
    </w:p>
    <w:p w14:paraId="37B533F0" w14:textId="47751C2E" w:rsidR="006A0356" w:rsidRPr="00566374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3973063A" w:rsidR="006A0356" w:rsidRPr="00FC3400" w:rsidRDefault="00D12C87" w:rsidP="007F1283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*x=y</m:t>
        </m:r>
      </m:oMath>
      <w:r w:rsidR="00DB4C90" w:rsidRPr="00FC3400">
        <w:rPr>
          <w:color w:val="252525"/>
          <w:sz w:val="28"/>
          <w:szCs w:val="28"/>
        </w:rPr>
        <w:t>,</w:t>
      </w:r>
    </w:p>
    <w:p w14:paraId="5F75037E" w14:textId="00D32B8B" w:rsidR="00566374" w:rsidRPr="00DD399F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7D8EA125" w14:textId="7E7DE91C" w:rsidR="006A0356" w:rsidRPr="00566374" w:rsidRDefault="006A0356" w:rsidP="00755740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421126627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7356970E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="00626A37" w:rsidRPr="00FC3400">
        <w:rPr>
          <w:b/>
          <w:noProof/>
          <w:color w:val="252525"/>
          <w:sz w:val="28"/>
          <w:szCs w:val="28"/>
        </w:rPr>
        <w:t xml:space="preserve"> </w:t>
      </w:r>
      <w:r w:rsidR="00626A37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076921E0" w:rsidR="006A0356" w:rsidRPr="00566374" w:rsidRDefault="005622B2" w:rsidP="006C3653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*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 w:rsidRPr="00FC3400">
        <w:rPr>
          <w:noProof/>
          <w:color w:val="252525"/>
          <w:sz w:val="28"/>
          <w:szCs w:val="28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Pr="00974467" w:rsidRDefault="006A0356" w:rsidP="007A45A3">
      <w:pPr>
        <w:pStyle w:val="2"/>
        <w:spacing w:before="0" w:line="360" w:lineRule="auto"/>
        <w:jc w:val="center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421126628"/>
      <w:r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974467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B2404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lastRenderedPageBreak/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0EF330D3" w:rsidR="00566374" w:rsidRPr="00566374" w:rsidRDefault="001A185C" w:rsidP="00171BC3">
      <w:pPr>
        <w:pStyle w:val="af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*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01F6990C" w:rsidR="00566374" w:rsidRPr="00566374" w:rsidRDefault="00566374" w:rsidP="0013426E">
      <w:pPr>
        <w:pStyle w:val="af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29A11E2E" w:rsidR="004A616C" w:rsidRPr="003179F5" w:rsidRDefault="004A616C" w:rsidP="0075721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21126629"/>
      <w:r w:rsidRPr="003179F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B9215C" w:rsidRPr="0072597D">
        <w:rPr>
          <w:rFonts w:ascii="Times New Roman" w:eastAsiaTheme="minorEastAsia" w:hAnsi="Times New Roman" w:cs="Times New Roman"/>
          <w:color w:val="auto"/>
          <w:sz w:val="32"/>
          <w:szCs w:val="32"/>
        </w:rPr>
        <w:t>Алгоритм Краута</w:t>
      </w:r>
      <w:bookmarkEnd w:id="9"/>
    </w:p>
    <w:p w14:paraId="08D723ED" w14:textId="0B1838D3" w:rsidR="004D18BA" w:rsidRPr="00CF3B0F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CF3B0F">
        <w:rPr>
          <w:color w:val="000000"/>
          <w:sz w:val="28"/>
          <w:szCs w:val="28"/>
        </w:rPr>
        <w:t>Суть алгоритма Краута. Предполагая, что разлож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A</w:t>
      </w:r>
      <w:r w:rsidR="00694F17" w:rsidRPr="00FC3400">
        <w:rPr>
          <w:b/>
          <w:noProof/>
          <w:color w:val="000000"/>
          <w:sz w:val="28"/>
          <w:szCs w:val="28"/>
        </w:rPr>
        <w:t xml:space="preserve"> =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L</w:t>
      </w:r>
      <w:r w:rsidR="00694F17" w:rsidRPr="00FC3400">
        <w:rPr>
          <w:b/>
          <w:noProof/>
          <w:color w:val="000000"/>
          <w:sz w:val="28"/>
          <w:szCs w:val="28"/>
        </w:rPr>
        <w:t xml:space="preserve"> * </w:t>
      </w:r>
      <w:r w:rsidR="00694F17" w:rsidRPr="00A9408A">
        <w:rPr>
          <w:b/>
          <w:noProof/>
          <w:color w:val="000000"/>
          <w:sz w:val="28"/>
          <w:szCs w:val="28"/>
          <w:lang w:val="en-US"/>
        </w:rPr>
        <w:t>U</w:t>
      </w:r>
      <w:r w:rsidR="00A9408A" w:rsidRPr="00FC3400">
        <w:rPr>
          <w:noProof/>
          <w:color w:val="000000"/>
          <w:sz w:val="28"/>
          <w:szCs w:val="28"/>
        </w:rPr>
        <w:t xml:space="preserve"> </w:t>
      </w:r>
      <w:r w:rsidR="00A9408A">
        <w:rPr>
          <w:color w:val="000000"/>
          <w:sz w:val="28"/>
          <w:szCs w:val="28"/>
        </w:rPr>
        <w:t xml:space="preserve">существует, </w:t>
      </w:r>
      <w:r w:rsidRPr="00CF3B0F">
        <w:rPr>
          <w:color w:val="000000"/>
          <w:sz w:val="28"/>
          <w:szCs w:val="28"/>
        </w:rPr>
        <w:t>запишем произведение</w:t>
      </w:r>
      <w:r w:rsidRPr="00CF3B0F">
        <w:rPr>
          <w:rStyle w:val="apple-converted-space"/>
          <w:color w:val="000000"/>
          <w:sz w:val="28"/>
          <w:szCs w:val="28"/>
        </w:rPr>
        <w:t> 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L</w:t>
      </w:r>
      <w:r w:rsidR="00F76A20" w:rsidRPr="00FC3400">
        <w:rPr>
          <w:b/>
          <w:noProof/>
          <w:color w:val="000000"/>
          <w:sz w:val="28"/>
          <w:szCs w:val="28"/>
        </w:rPr>
        <w:t xml:space="preserve"> * </w:t>
      </w:r>
      <w:r w:rsidR="00F76A20" w:rsidRPr="00410487">
        <w:rPr>
          <w:b/>
          <w:noProof/>
          <w:color w:val="000000"/>
          <w:sz w:val="28"/>
          <w:szCs w:val="28"/>
          <w:lang w:val="en-US"/>
        </w:rPr>
        <w:t>U</w:t>
      </w:r>
      <w:r w:rsidRPr="00CF3B0F">
        <w:rPr>
          <w:color w:val="000000"/>
          <w:sz w:val="28"/>
          <w:szCs w:val="28"/>
        </w:rPr>
        <w:t>:</w:t>
      </w:r>
    </w:p>
    <w:p w14:paraId="49323507" w14:textId="77777777" w:rsidR="00322C59" w:rsidRDefault="00322C59" w:rsidP="004D18BA">
      <w:pPr>
        <w:pStyle w:val="af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0F2C6A" w:rsidRDefault="00320590" w:rsidP="000F2C6A">
      <w:pPr>
        <w:pStyle w:val="af"/>
        <w:spacing w:before="225" w:beforeAutospacing="0" w:line="288" w:lineRule="atLeast"/>
        <w:ind w:right="225"/>
        <w:rPr>
          <w:rFonts w:ascii="Verdana" w:hAnsi="Verdana"/>
          <w:color w:val="000000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2D695869" w:rsidR="0088076F" w:rsidRPr="0088076F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E26476">
        <w:rPr>
          <w:b/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7E6D74">
        <w:rPr>
          <w:b/>
          <w:i/>
          <w:color w:val="000000"/>
          <w:sz w:val="28"/>
          <w:szCs w:val="28"/>
        </w:rPr>
        <w:t>L * U</w:t>
      </w:r>
      <w:r w:rsidR="0088076F" w:rsidRPr="00FC3400">
        <w:rPr>
          <w:noProof/>
          <w:color w:val="000000"/>
          <w:sz w:val="28"/>
          <w:szCs w:val="28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DE03FB">
        <w:rPr>
          <w:b/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 w:rsidRPr="00CD7725">
        <w:rPr>
          <w:rStyle w:val="apple-converted-space"/>
          <w:b/>
          <w:color w:val="000000"/>
          <w:sz w:val="28"/>
          <w:szCs w:val="28"/>
        </w:rPr>
        <w:t>i = 1,…,4</w:t>
      </w:r>
      <w:r w:rsidR="00D33EC8">
        <w:rPr>
          <w:rStyle w:val="apple-converted-space"/>
          <w:color w:val="000000"/>
          <w:sz w:val="28"/>
          <w:szCs w:val="28"/>
        </w:rPr>
        <w:t>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 w:rsidRPr="00FC3400">
        <w:rPr>
          <w:noProof/>
          <w:color w:val="000000"/>
          <w:sz w:val="28"/>
          <w:szCs w:val="28"/>
        </w:rPr>
        <w:t xml:space="preserve"> </w:t>
      </w:r>
      <w:r w:rsidR="00846563" w:rsidRPr="007E6D74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ECE8E0E" w14:textId="0ACDE67A" w:rsidR="004D18BA" w:rsidRPr="00410487" w:rsidRDefault="007C6CD8" w:rsidP="00410487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252C711A" w14:textId="488321AD" w:rsidR="004D18BA" w:rsidRPr="00CD7725" w:rsidRDefault="004D18BA" w:rsidP="000F2C6A">
      <w:pPr>
        <w:pStyle w:val="af"/>
        <w:spacing w:before="225" w:beforeAutospacing="0" w:line="288" w:lineRule="atLeast"/>
        <w:ind w:right="225"/>
        <w:rPr>
          <w:color w:val="000000"/>
          <w:sz w:val="18"/>
          <w:szCs w:val="18"/>
        </w:rPr>
      </w:pPr>
      <w:r w:rsidRPr="00CD7725">
        <w:rPr>
          <w:color w:val="000000"/>
          <w:sz w:val="28"/>
          <w:szCs w:val="28"/>
        </w:rPr>
        <w:t>при</w:t>
      </w:r>
      <w:r w:rsidRPr="00CD7725">
        <w:rPr>
          <w:rStyle w:val="apple-converted-space"/>
          <w:color w:val="000000"/>
          <w:sz w:val="18"/>
          <w:szCs w:val="1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j=2,…,4</m:t>
        </m:r>
      </m:oMath>
      <w:r w:rsidRPr="00CD7725">
        <w:rPr>
          <w:color w:val="000000"/>
          <w:sz w:val="18"/>
          <w:szCs w:val="18"/>
        </w:rPr>
        <w:t xml:space="preserve">, </w:t>
      </w:r>
      <w:r w:rsidRPr="00CD7725">
        <w:rPr>
          <w:color w:val="000000"/>
          <w:sz w:val="28"/>
          <w:szCs w:val="28"/>
        </w:rPr>
        <w:t>получаем</w:t>
      </w:r>
    </w:p>
    <w:p w14:paraId="34FBA6E5" w14:textId="0292990E" w:rsidR="004D18BA" w:rsidRPr="00A2125E" w:rsidRDefault="007C6CD8" w:rsidP="00A2125E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.</w:t>
      </w:r>
    </w:p>
    <w:p w14:paraId="353E7EBA" w14:textId="26F730C4" w:rsidR="004D18BA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 w:rsidRPr="00FC3400">
        <w:rPr>
          <w:noProof/>
          <w:color w:val="000000"/>
          <w:sz w:val="28"/>
          <w:szCs w:val="28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EF5000">
        <w:rPr>
          <w:b/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6D0FABE" w:rsidR="004D18BA" w:rsidRPr="00E47F17" w:rsidRDefault="007C6CD8" w:rsidP="00297B87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E47F17">
        <w:rPr>
          <w:b/>
          <w:color w:val="000000"/>
          <w:sz w:val="28"/>
          <w:szCs w:val="28"/>
        </w:rPr>
        <w:t>,</w:t>
      </w:r>
    </w:p>
    <w:p w14:paraId="751BEBD8" w14:textId="6197EE16" w:rsidR="004D18BA" w:rsidRPr="00785EE9" w:rsidRDefault="004D18BA" w:rsidP="00785EE9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t>где</w:t>
      </w:r>
      <w:r w:rsidR="00E75A02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=2,…,4</m:t>
        </m:r>
      </m:oMath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785EE9">
        <w:rPr>
          <w:color w:val="000000"/>
          <w:sz w:val="28"/>
          <w:szCs w:val="28"/>
        </w:rPr>
        <w:t>и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142BE7">
        <w:rPr>
          <w:b/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4B33A82B" w14:textId="510E9F7C" w:rsidR="004D18BA" w:rsidRPr="00654996" w:rsidRDefault="007C6CD8" w:rsidP="005E4D69">
      <w:pPr>
        <w:pStyle w:val="af"/>
        <w:spacing w:before="225" w:beforeAutospacing="0" w:line="288" w:lineRule="atLeast"/>
        <w:ind w:left="225" w:right="225"/>
        <w:jc w:val="center"/>
        <w:rPr>
          <w:rFonts w:ascii="Verdana" w:hAnsi="Verdana"/>
          <w:b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4D18BA">
        <w:rPr>
          <w:rFonts w:ascii="Verdana" w:hAnsi="Verdana"/>
          <w:color w:val="000000"/>
          <w:sz w:val="18"/>
          <w:szCs w:val="18"/>
        </w:rPr>
        <w:t>,</w:t>
      </w:r>
    </w:p>
    <w:p w14:paraId="17C74647" w14:textId="153AEADF" w:rsidR="004D18BA" w:rsidRPr="002169DB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j=3,…,4</m:t>
        </m:r>
      </m:oMath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497F5C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650D3BB4" w:rsidR="004D18BA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L</w:t>
      </w:r>
      <w:r w:rsidR="007C5653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3400">
        <w:rPr>
          <w:b/>
          <w:noProof/>
          <w:color w:val="000000"/>
          <w:sz w:val="28"/>
          <w:szCs w:val="28"/>
        </w:rPr>
        <w:t>*</w:t>
      </w:r>
      <w:r w:rsidR="00EE4E40" w:rsidRPr="00FC3400">
        <w:rPr>
          <w:b/>
          <w:noProof/>
          <w:color w:val="000000"/>
          <w:sz w:val="28"/>
          <w:szCs w:val="28"/>
        </w:rPr>
        <w:t xml:space="preserve"> </w:t>
      </w:r>
      <w:r w:rsidR="009E03E9" w:rsidRPr="00FC063F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:</w:t>
      </w:r>
    </w:p>
    <w:p w14:paraId="40BD9BC9" w14:textId="1BDF8F59" w:rsidR="00E608A1" w:rsidRPr="00DA3414" w:rsidRDefault="007C6CD8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in⁡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(i, j)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nary>
            </m:e>
          </m:nary>
        </m:oMath>
      </m:oMathPara>
    </w:p>
    <w:p w14:paraId="6C9465C3" w14:textId="6A8B1216" w:rsidR="004D18BA" w:rsidRPr="002169DB" w:rsidRDefault="004D18BA" w:rsidP="00F565F1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lastRenderedPageBreak/>
        <w:t>,</w:t>
      </w:r>
    </w:p>
    <w:p w14:paraId="37BCEC23" w14:textId="77777777" w:rsidR="003B6865" w:rsidRDefault="004D18BA" w:rsidP="00DB694F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L</w:t>
      </w:r>
      <w:r w:rsidR="009E03E9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5E21D2">
        <w:rPr>
          <w:b/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="00EA3F5C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≥j</m:t>
        </m:r>
      </m:oMath>
      <w:r w:rsidRPr="002169DB">
        <w:rPr>
          <w:color w:val="000000"/>
          <w:sz w:val="28"/>
          <w:szCs w:val="28"/>
        </w:rPr>
        <w:t>, и заменим индекс</w:t>
      </w:r>
      <w:r w:rsidR="00F91C6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j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на</w:t>
      </w:r>
      <w:r w:rsidR="00F91C6D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Pr="002169DB">
        <w:rPr>
          <w:color w:val="000000"/>
          <w:sz w:val="28"/>
          <w:szCs w:val="28"/>
        </w:rPr>
        <w:t xml:space="preserve">. </w:t>
      </w:r>
    </w:p>
    <w:p w14:paraId="530EFF96" w14:textId="1FACFEDB" w:rsidR="00CD053E" w:rsidRDefault="004D18BA" w:rsidP="003B6865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Учитывая при этом, что</w:t>
      </w:r>
      <w:r w:rsidR="00C4701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k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, получим</w:t>
      </w:r>
    </w:p>
    <w:p w14:paraId="400E7EBA" w14:textId="2B6D0CD6" w:rsidR="008A0A6E" w:rsidRPr="000409DA" w:rsidRDefault="007C6CD8" w:rsidP="008A0A6E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</m:oMath>
      </m:oMathPara>
    </w:p>
    <w:p w14:paraId="2C14E1B7" w14:textId="01700978" w:rsidR="004D18BA" w:rsidRDefault="004D18BA" w:rsidP="00CD053E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797BF8E9" w14:textId="2B26135C" w:rsidR="00FE63AC" w:rsidRDefault="007C6CD8" w:rsidP="00751526">
      <w:pPr>
        <w:pStyle w:val="af"/>
        <w:spacing w:before="225" w:beforeAutospacing="0" w:line="288" w:lineRule="atLeast"/>
        <w:ind w:right="225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(1.1)</m:t>
          </m:r>
        </m:oMath>
      </m:oMathPara>
    </w:p>
    <w:p w14:paraId="56448D9E" w14:textId="240904B9" w:rsidR="004D18BA" w:rsidRPr="00FE63AC" w:rsidRDefault="004D18BA" w:rsidP="00751526">
      <w:pPr>
        <w:pStyle w:val="af"/>
        <w:spacing w:before="225" w:beforeAutospacing="0" w:line="288" w:lineRule="atLeast"/>
        <w:ind w:right="225"/>
        <w:rPr>
          <w:i/>
          <w:color w:val="000000"/>
          <w:sz w:val="28"/>
          <w:szCs w:val="28"/>
          <w:lang w:val="en-US"/>
        </w:rPr>
      </w:pPr>
      <w:r w:rsidRPr="002169DB">
        <w:rPr>
          <w:color w:val="000000"/>
          <w:sz w:val="28"/>
          <w:szCs w:val="28"/>
        </w:rPr>
        <w:t>при</w:t>
      </w:r>
      <w:r w:rsidR="009C00FB" w:rsidRPr="00FA7A3A">
        <w:rPr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i ≥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7778DA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k=1,…,n</m:t>
        </m:r>
      </m:oMath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FD5128" w:rsidRPr="00845436">
        <w:rPr>
          <w:rStyle w:val="apple-converted-space"/>
          <w:b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&lt;j</m:t>
        </m:r>
      </m:oMath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k</m:t>
        </m:r>
      </m:oMath>
      <w:r w:rsidR="009C00FB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i</m:t>
        </m:r>
      </m:oMath>
      <w:r w:rsidRPr="002169DB">
        <w:rPr>
          <w:color w:val="000000"/>
          <w:sz w:val="28"/>
          <w:szCs w:val="28"/>
        </w:rPr>
        <w:t>, находим</w:t>
      </w:r>
    </w:p>
    <w:p w14:paraId="1EF9D538" w14:textId="6BD2DB66" w:rsidR="004D18BA" w:rsidRPr="000F56AD" w:rsidRDefault="007C6CD8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m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j</m:t>
                  </m:r>
                </m:sub>
              </m:sSub>
            </m:e>
          </m:nary>
        </m:oMath>
      </m:oMathPara>
    </w:p>
    <w:p w14:paraId="7175919E" w14:textId="77777777" w:rsidR="004D18BA" w:rsidRPr="002169DB" w:rsidRDefault="004D18BA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4CB0EBA" w14:textId="3508C602" w:rsidR="00FC3400" w:rsidRPr="00FC3400" w:rsidRDefault="007C6CD8" w:rsidP="00751526">
      <w:pPr>
        <w:pStyle w:val="af"/>
        <w:spacing w:before="225" w:beforeAutospacing="0" w:line="288" w:lineRule="atLeast"/>
        <w:ind w:right="225"/>
        <w:rPr>
          <w:noProof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km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k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,   (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sub>
              </m:sSub>
            </m:den>
          </m:f>
        </m:oMath>
      </m:oMathPara>
    </w:p>
    <w:p w14:paraId="78FC5DA3" w14:textId="4FC5A543" w:rsidR="004D18BA" w:rsidRPr="002169DB" w:rsidRDefault="004D18BA" w:rsidP="00751526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m:oMath>
        <m:r>
          <m:rPr>
            <m:sty m:val="b"/>
          </m:rPr>
          <w:rPr>
            <w:rFonts w:ascii="Cambria Math" w:hAnsi="Cambria Math"/>
            <w:color w:val="000000"/>
            <w:sz w:val="28"/>
            <w:szCs w:val="28"/>
          </w:rPr>
          <m:t xml:space="preserve"> j&gt;k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k=1,…,n</m:t>
        </m:r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04A13AB1" w14:textId="5A08677E" w:rsidR="004D18BA" w:rsidRPr="002169DB" w:rsidRDefault="004D18BA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k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="00C1766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j</m:t>
            </m:r>
          </m:sub>
        </m:sSub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="000E5B54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FD6DD5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="002B2557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Pr="002169DB">
        <w:rPr>
          <w:color w:val="000000"/>
          <w:sz w:val="28"/>
          <w:szCs w:val="28"/>
        </w:rPr>
        <w:t>. Отсюда, т.к. нулевые элементы и единичную диагональ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</m:oMath>
      <w:r w:rsidR="00D65640" w:rsidRPr="002169DB">
        <w:rPr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L</m:t>
        </m:r>
      </m:oMath>
      <w:r w:rsidR="00050F17" w:rsidRPr="00FC3400">
        <w:rPr>
          <w:noProof/>
          <w:color w:val="000000"/>
          <w:sz w:val="28"/>
          <w:szCs w:val="28"/>
        </w:rPr>
        <w:t xml:space="preserve">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, причем</w:t>
      </w:r>
      <w:r w:rsidR="008128E8">
        <w:rPr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L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="001B18F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≥j)</m:t>
        </m:r>
      </m:oMath>
      <w:r w:rsidRPr="002169DB">
        <w:rPr>
          <w:color w:val="000000"/>
          <w:sz w:val="28"/>
          <w:szCs w:val="28"/>
        </w:rPr>
        <w:t>, а</w:t>
      </w:r>
      <w:r w:rsidRPr="00777CD1">
        <w:rPr>
          <w:rStyle w:val="apple-converted-space"/>
          <w:b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U</m:t>
        </m:r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="00C963D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(i&lt;j)</m:t>
        </m:r>
      </m:oMath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A</m:t>
        </m:r>
      </m:oMath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lastRenderedPageBreak/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3854DEBA" w:rsidR="004D18BA" w:rsidRPr="002169DB" w:rsidRDefault="00382556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4D18BA" w:rsidRPr="002169DB">
        <w:rPr>
          <w:color w:val="000000"/>
          <w:sz w:val="28"/>
          <w:szCs w:val="28"/>
        </w:rPr>
        <w:t>оложим</w:t>
      </w:r>
      <w:r w:rsidR="00EE5B0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1</m:t>
        </m:r>
      </m:oMath>
      <w:r w:rsidR="00EE5B0D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 перейдем к пункту 3</w:t>
      </w:r>
      <w:r w:rsidR="003129FC">
        <w:rPr>
          <w:color w:val="000000"/>
          <w:sz w:val="28"/>
          <w:szCs w:val="28"/>
        </w:rPr>
        <w:t>.</w:t>
      </w:r>
    </w:p>
    <w:p w14:paraId="7A05BF3F" w14:textId="5F5CE544" w:rsidR="004D18BA" w:rsidRPr="002169DB" w:rsidRDefault="00382556" w:rsidP="00BA6B3B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И</w:t>
      </w:r>
      <w:r w:rsidR="00953108">
        <w:rPr>
          <w:color w:val="000000"/>
          <w:sz w:val="28"/>
          <w:szCs w:val="28"/>
        </w:rPr>
        <w:t>спользуя выражение (</w:t>
      </w:r>
      <w:r w:rsidR="00953108" w:rsidRPr="0038567C">
        <w:rPr>
          <w:color w:val="000000"/>
          <w:sz w:val="28"/>
          <w:szCs w:val="28"/>
        </w:rPr>
        <w:t>1</w:t>
      </w:r>
      <w:r w:rsidR="00953108">
        <w:rPr>
          <w:color w:val="000000"/>
          <w:sz w:val="28"/>
          <w:szCs w:val="28"/>
        </w:rPr>
        <w:t>.</w:t>
      </w:r>
      <w:r w:rsidR="00953108" w:rsidRPr="00953108">
        <w:rPr>
          <w:color w:val="000000"/>
          <w:sz w:val="28"/>
          <w:szCs w:val="28"/>
        </w:rPr>
        <w:t>1</w:t>
      </w:r>
      <w:r w:rsidR="004D18BA" w:rsidRPr="002169DB">
        <w:rPr>
          <w:color w:val="000000"/>
          <w:sz w:val="28"/>
          <w:szCs w:val="28"/>
        </w:rPr>
        <w:t>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6E3BCA">
        <w:rPr>
          <w:b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ый столбец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B86DFE">
        <w:rPr>
          <w:b/>
          <w:noProof/>
          <w:color w:val="000000"/>
          <w:sz w:val="28"/>
          <w:szCs w:val="28"/>
          <w:lang w:val="en-US"/>
        </w:rPr>
        <w:t>L</w:t>
      </w:r>
      <w:r w:rsidR="0005562F" w:rsidRPr="00FC3400">
        <w:rPr>
          <w:noProof/>
          <w:color w:val="000000"/>
          <w:sz w:val="28"/>
          <w:szCs w:val="28"/>
        </w:rPr>
        <w:t xml:space="preserve"> </w:t>
      </w:r>
      <w:r w:rsidR="004D18BA" w:rsidRPr="002169DB">
        <w:rPr>
          <w:color w:val="000000"/>
          <w:sz w:val="28"/>
          <w:szCs w:val="28"/>
        </w:rPr>
        <w:t>и, если</w:t>
      </w:r>
      <w:r w:rsidR="00B86DF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k=n</m:t>
        </m:r>
      </m:oMath>
      <w:r w:rsidR="003129FC">
        <w:rPr>
          <w:color w:val="000000"/>
          <w:sz w:val="28"/>
          <w:szCs w:val="28"/>
        </w:rPr>
        <w:t>, закончим процедуру разложения.</w:t>
      </w:r>
    </w:p>
    <w:p w14:paraId="4986BD16" w14:textId="5DEECCB0" w:rsidR="004D18BA" w:rsidRPr="002169DB" w:rsidRDefault="00382556" w:rsidP="002960C3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</w:t>
      </w:r>
      <w:r w:rsidR="004D18BA" w:rsidRPr="002169DB">
        <w:rPr>
          <w:color w:val="000000"/>
          <w:sz w:val="28"/>
          <w:szCs w:val="28"/>
        </w:rPr>
        <w:t>спользуя выражение (</w:t>
      </w:r>
      <w:r w:rsidR="00953108" w:rsidRPr="00953108">
        <w:rPr>
          <w:color w:val="000000"/>
          <w:sz w:val="28"/>
          <w:szCs w:val="28"/>
        </w:rPr>
        <w:t>1</w:t>
      </w:r>
      <w:r w:rsidR="004D18BA" w:rsidRPr="002169DB">
        <w:rPr>
          <w:color w:val="000000"/>
          <w:sz w:val="28"/>
          <w:szCs w:val="28"/>
        </w:rPr>
        <w:t>.2), рассчитывае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6E3BCA">
        <w:rPr>
          <w:b/>
          <w:i/>
          <w:noProof/>
          <w:color w:val="000000"/>
          <w:sz w:val="28"/>
          <w:szCs w:val="28"/>
          <w:lang w:val="en-US"/>
        </w:rPr>
        <w:t>k</w:t>
      </w:r>
      <w:r w:rsidR="004D18BA" w:rsidRPr="002169DB">
        <w:rPr>
          <w:color w:val="000000"/>
          <w:sz w:val="28"/>
          <w:szCs w:val="28"/>
        </w:rPr>
        <w:t>-ую строку матрицы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="003129FC">
        <w:rPr>
          <w:color w:val="000000"/>
          <w:sz w:val="28"/>
          <w:szCs w:val="28"/>
        </w:rPr>
        <w:t>.</w:t>
      </w:r>
    </w:p>
    <w:p w14:paraId="5110CFBB" w14:textId="43BBF132" w:rsidR="004D18BA" w:rsidRPr="002169DB" w:rsidRDefault="00382556" w:rsidP="002960C3">
      <w:pPr>
        <w:pStyle w:val="af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4D18BA" w:rsidRPr="002169DB">
        <w:rPr>
          <w:color w:val="000000"/>
          <w:sz w:val="28"/>
          <w:szCs w:val="28"/>
        </w:rPr>
        <w:t>оложим</w:t>
      </w:r>
      <w:r w:rsidR="004D18BA" w:rsidRPr="002169DB">
        <w:rPr>
          <w:rStyle w:val="apple-converted-space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 xml:space="preserve">k=k+1 </m:t>
        </m:r>
      </m:oMath>
      <w:r w:rsidR="004D18BA"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br w:type="page"/>
      </w:r>
    </w:p>
    <w:p w14:paraId="7E91BDD7" w14:textId="77777777" w:rsidR="0050769A" w:rsidRPr="00DB155A" w:rsidRDefault="002E312F" w:rsidP="002E312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21126630"/>
      <w:r w:rsidRPr="00244EE3">
        <w:rPr>
          <w:rFonts w:ascii="Times New Roman" w:hAnsi="Times New Roman" w:cs="Times New Roman"/>
          <w:color w:val="auto"/>
        </w:rPr>
        <w:lastRenderedPageBreak/>
        <w:t>ЗАКЛЮЧЕНИ</w:t>
      </w:r>
      <w:r w:rsidRPr="00126A90">
        <w:rPr>
          <w:rFonts w:ascii="Times New Roman" w:hAnsi="Times New Roman" w:cs="Times New Roman"/>
          <w:color w:val="auto"/>
        </w:rPr>
        <w:t>Е</w:t>
      </w:r>
      <w:bookmarkEnd w:id="10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576D6A40" w:rsidR="002E312F" w:rsidRDefault="00792842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7C6CD8">
        <w:rPr>
          <w:color w:val="000000"/>
          <w:sz w:val="28"/>
          <w:szCs w:val="28"/>
        </w:rPr>
        <w:t xml:space="preserve"> определения</w:t>
      </w:r>
      <w:bookmarkStart w:id="11" w:name="_GoBack"/>
      <w:bookmarkEnd w:id="11"/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22BD4511" w:rsidR="002E312F" w:rsidRDefault="002E312F" w:rsidP="00E36DF1">
      <w:pPr>
        <w:pStyle w:val="af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197EF4">
        <w:rPr>
          <w:rFonts w:eastAsiaTheme="minorEastAsia"/>
          <w:sz w:val="28"/>
          <w:szCs w:val="28"/>
        </w:rPr>
        <w:t>программной реализации</w:t>
      </w:r>
      <w:r w:rsidR="006A3334">
        <w:rPr>
          <w:rFonts w:eastAsiaTheme="minorEastAsia"/>
          <w:sz w:val="28"/>
          <w:szCs w:val="28"/>
        </w:rPr>
        <w:t xml:space="preserve">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 w:rsidRPr="00FC3400">
        <w:rPr>
          <w:color w:val="000000"/>
          <w:sz w:val="28"/>
          <w:szCs w:val="28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BE009C" w:rsidRDefault="009D0C63" w:rsidP="009D0C6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21126631"/>
      <w:r w:rsidRPr="00BE009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6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6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 w:rsidRPr="00FC3400">
        <w:rPr>
          <w:rFonts w:ascii="Times New Roman" w:hAnsi="Times New Roman" w:cs="Times New Roman"/>
          <w:sz w:val="28"/>
          <w:szCs w:val="28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7944493"/>
      <w:bookmarkStart w:id="14" w:name="_Toc421126632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3"/>
      <w:bookmarkEnd w:id="14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3DC97A8E" w:rsidR="00DA7531" w:rsidRPr="00FC3400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28534B">
        <w:rPr>
          <w:rFonts w:ascii="Times New Roman" w:hAnsi="Times New Roman" w:cs="Times New Roman"/>
          <w:sz w:val="28"/>
          <w:szCs w:val="28"/>
        </w:rPr>
        <w:t xml:space="preserve">визуального решение систем линейных алгебраических уровнений методом </w:t>
      </w:r>
      <w:r w:rsidR="0028534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28534B" w:rsidRPr="00FC3400">
        <w:rPr>
          <w:rFonts w:ascii="Times New Roman" w:hAnsi="Times New Roman" w:cs="Times New Roman"/>
          <w:sz w:val="28"/>
          <w:szCs w:val="28"/>
        </w:rPr>
        <w:t>-</w:t>
      </w:r>
      <w:r w:rsidR="0028534B">
        <w:rPr>
          <w:rFonts w:ascii="Times New Roman" w:hAnsi="Times New Roman" w:cs="Times New Roman"/>
          <w:sz w:val="28"/>
          <w:szCs w:val="28"/>
        </w:rPr>
        <w:t xml:space="preserve">разложения по алгоритму </w:t>
      </w:r>
      <w:r w:rsidR="007810E4">
        <w:rPr>
          <w:rFonts w:ascii="Times New Roman" w:hAnsi="Times New Roman" w:cs="Times New Roman"/>
          <w:sz w:val="28"/>
          <w:szCs w:val="28"/>
        </w:rPr>
        <w:t>Крата</w:t>
      </w:r>
      <w:r w:rsidR="0028534B" w:rsidRPr="00FC3400">
        <w:rPr>
          <w:rFonts w:ascii="Times New Roman" w:hAnsi="Times New Roman" w:cs="Times New Roman"/>
          <w:sz w:val="28"/>
          <w:szCs w:val="28"/>
        </w:rPr>
        <w:t xml:space="preserve">, </w:t>
      </w:r>
      <w:r w:rsidR="0028534B">
        <w:rPr>
          <w:rFonts w:ascii="Times New Roman" w:hAnsi="Times New Roman" w:cs="Times New Roman"/>
          <w:sz w:val="28"/>
          <w:szCs w:val="28"/>
        </w:rPr>
        <w:t xml:space="preserve">то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</w:t>
      </w:r>
      <w:r w:rsidR="008B6F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7531">
        <w:rPr>
          <w:rFonts w:ascii="Times New Roman" w:hAnsi="Times New Roman" w:cs="Times New Roman"/>
          <w:sz w:val="28"/>
          <w:szCs w:val="28"/>
        </w:rPr>
        <w:t xml:space="preserve">реализованный через язык программирования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06DBA" w:rsidRPr="00FC3400">
        <w:rPr>
          <w:rFonts w:ascii="Times New Roman" w:hAnsi="Times New Roman" w:cs="Times New Roman"/>
          <w:sz w:val="28"/>
          <w:szCs w:val="28"/>
        </w:rPr>
        <w:t xml:space="preserve"> </w:t>
      </w:r>
      <w:r w:rsidR="00006DBA"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 w:rsidR="00006D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06DBA" w:rsidRPr="00FC340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5"/>
      </w:tblGrid>
      <w:tr w:rsidR="00215A2B" w:rsidRPr="00215A2B" w14:paraId="3312F5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5A7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lan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en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672A0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5A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18CC65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69B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meta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harse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UTF-8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58A0A9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EEB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Document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it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D21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F13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ea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B9CE1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017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A8FC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DD09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CF2032" w14:paraId="37AEC03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AD15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matri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CF2032" w14:paraId="174BE6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02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http://code.jquery.com/jquery-1.11.0.min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CF2032" w14:paraId="7BC4F1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9FB2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CF2032" w14:paraId="79A2BD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5852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typ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ext/x-mathjax-config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2EA23A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C1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athJax.Hub.Config({</w:t>
            </w:r>
          </w:p>
        </w:tc>
      </w:tr>
      <w:tr w:rsidR="00215A2B" w:rsidRPr="00215A2B" w14:paraId="03F7DB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9F7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extensions: ["tex2jax.js"],</w:t>
            </w:r>
          </w:p>
        </w:tc>
      </w:tr>
      <w:tr w:rsidR="00215A2B" w:rsidRPr="00CF2032" w14:paraId="2708E1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25E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jax: ["input/TeX","output/HTML-CSS"],</w:t>
            </w:r>
          </w:p>
        </w:tc>
      </w:tr>
      <w:tr w:rsidR="00215A2B" w:rsidRPr="00215A2B" w14:paraId="0EC8A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AA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ex2jax: {inlineMath: [["$","$"],["\\(","\\)"]]}</w:t>
            </w:r>
          </w:p>
        </w:tc>
      </w:tr>
      <w:tr w:rsidR="00215A2B" w:rsidRPr="00215A2B" w14:paraId="7F2FC5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98F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});</w:t>
            </w:r>
          </w:p>
        </w:tc>
      </w:tr>
      <w:tr w:rsidR="00215A2B" w:rsidRPr="00215A2B" w14:paraId="3C5E5E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1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A7357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EE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CF2032" w14:paraId="7C664A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B24F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src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bower_components/MathJax/MathJax.js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scrip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CF2032" w14:paraId="169553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2ED4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215A2B" w:rsidRPr="00215A2B" w14:paraId="4C03C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26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typ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/css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35523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69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not-va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7568F6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912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ord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ol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5789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E62F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76B320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96C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00E71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C9A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C0D9E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2A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789FF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EC3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adding-top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153C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47C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5DE38E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C451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BFA83E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A76C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0B4B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D626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D648B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72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2C747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BE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calc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inp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62779B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060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righ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72AB0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859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2C8545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76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3FA342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B5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9B9AE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029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5315DB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645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#resul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504B4C3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95D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id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50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p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02027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3D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rgi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auto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F81C3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296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ext-alig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ente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D6A80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50A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4143E1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66F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.bvec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CF2032" w14:paraId="1174F8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0B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order-lef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: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px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sol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bla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33C8E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970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ackground-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bla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1A73C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BB0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ol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: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whit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340E4F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E73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215A2B" w:rsidRPr="00215A2B" w14:paraId="163AB1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C5E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D2F03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AE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4A8D4A0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610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62B252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01E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$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documen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ready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) {</w:t>
            </w:r>
          </w:p>
        </w:tc>
      </w:tr>
      <w:tr w:rsidR="00215A2B" w:rsidRPr="00215A2B" w14:paraId="301B4C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C8A8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ady!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3B61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9E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0DD53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014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027A5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7E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5A5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5EEE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12C3FA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5CA7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26452E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84B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4FC214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5BEB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3CD11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870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7F129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5DC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45D26E0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E4E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69D07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5A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D99F5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A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EF7434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83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old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!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undefine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CF2032" w14:paraId="3E3157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432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[j])) {</w:t>
            </w:r>
          </w:p>
        </w:tc>
      </w:tr>
      <w:tr w:rsidR="00215A2B" w:rsidRPr="00215A2B" w14:paraId="5AA1AC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DC31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[j];</w:t>
            </w:r>
          </w:p>
        </w:tc>
      </w:tr>
      <w:tr w:rsidR="00215A2B" w:rsidRPr="00215A2B" w14:paraId="42C1AB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023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441463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0F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4A6768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FE88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2A7A6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0C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row.append(</w:t>
            </w:r>
          </w:p>
        </w:tc>
      </w:tr>
      <w:tr w:rsidR="00215A2B" w:rsidRPr="00215A2B" w14:paraId="45CF52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CB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110ED7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A15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4F46F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A3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704B51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E8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0CEF29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633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53C3DF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1E9D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})</w:t>
            </w:r>
          </w:p>
        </w:tc>
      </w:tr>
      <w:tr w:rsidR="00215A2B" w:rsidRPr="00215A2B" w14:paraId="42AB77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11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)</w:t>
            </w:r>
          </w:p>
        </w:tc>
      </w:tr>
      <w:tr w:rsidR="00215A2B" w:rsidRPr="00215A2B" w14:paraId="4B7249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E9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);</w:t>
            </w:r>
          </w:p>
        </w:tc>
      </w:tr>
      <w:tr w:rsidR="00215A2B" w:rsidRPr="00215A2B" w14:paraId="441BC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42B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2D729E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FA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84479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32FF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4402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8C38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5D07010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E8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05435D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0C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4E121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87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1DE446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E9D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printTableVect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selector, old, n) {</w:t>
            </w:r>
          </w:p>
        </w:tc>
      </w:tr>
      <w:tr w:rsidR="00215A2B" w:rsidRPr="00215A2B" w14:paraId="76132EF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0E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selector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E477E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80F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7F49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714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145D1A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A7D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value, size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n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||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old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5678F6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7411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612FDE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D7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ize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5E215A7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8B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r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79C00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3E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BF86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6531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1B75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6949208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319F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if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old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undefine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amp;&amp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!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isNa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old[i])) {</w:t>
            </w:r>
          </w:p>
        </w:tc>
      </w:tr>
      <w:tr w:rsidR="00215A2B" w:rsidRPr="00215A2B" w14:paraId="4BC3999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CBEE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value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old[i];</w:t>
            </w:r>
          </w:p>
        </w:tc>
      </w:tr>
      <w:tr w:rsidR="00215A2B" w:rsidRPr="00215A2B" w14:paraId="34001A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BED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F5DF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6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9AF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E7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row.append(</w:t>
            </w:r>
          </w:p>
        </w:tc>
      </w:tr>
      <w:tr w:rsidR="00215A2B" w:rsidRPr="00215A2B" w14:paraId="516407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69A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td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html(</w:t>
            </w:r>
          </w:p>
        </w:tc>
      </w:tr>
      <w:tr w:rsidR="00215A2B" w:rsidRPr="00215A2B" w14:paraId="60847F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D1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&lt;input&gt;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attr({</w:t>
            </w:r>
          </w:p>
        </w:tc>
      </w:tr>
      <w:tr w:rsidR="00215A2B" w:rsidRPr="00215A2B" w14:paraId="29231F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E00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valu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value,</w:t>
            </w:r>
          </w:p>
        </w:tc>
      </w:tr>
      <w:tr w:rsidR="00215A2B" w:rsidRPr="00215A2B" w14:paraId="15163B3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A77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typ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tex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</w:tc>
      </w:tr>
      <w:tr w:rsidR="00215A2B" w:rsidRPr="00215A2B" w14:paraId="41B6C5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29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    nam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: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trix[][]"</w:t>
            </w:r>
          </w:p>
        </w:tc>
      </w:tr>
      <w:tr w:rsidR="00215A2B" w:rsidRPr="00215A2B" w14:paraId="655A24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9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 })</w:t>
            </w:r>
          </w:p>
        </w:tc>
      </w:tr>
      <w:tr w:rsidR="00215A2B" w:rsidRPr="00215A2B" w14:paraId="139873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67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)</w:t>
            </w:r>
          </w:p>
        </w:tc>
      </w:tr>
      <w:tr w:rsidR="00215A2B" w:rsidRPr="00215A2B" w14:paraId="6BC5E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1B7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);</w:t>
            </w:r>
          </w:p>
        </w:tc>
      </w:tr>
      <w:tr w:rsidR="00215A2B" w:rsidRPr="00215A2B" w14:paraId="4C3CE45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207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A52A3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1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selector.append(row);</w:t>
            </w:r>
          </w:p>
        </w:tc>
      </w:tr>
      <w:tr w:rsidR="00215A2B" w:rsidRPr="00215A2B" w14:paraId="1EA7EB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50F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A9FC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4EC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2DBDF8A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D8B1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5C96E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014C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E887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14E6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A653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175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A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1FB75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04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table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vectB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A8D02B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63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21C2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7B6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printTable($tableA, [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5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6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,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4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]);</w:t>
            </w:r>
          </w:p>
        </w:tc>
      </w:tr>
      <w:tr w:rsidR="00215A2B" w:rsidRPr="00CF2032" w14:paraId="4E48E7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8C7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printTableVector($tableB, 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2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3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696EE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651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1B6F3D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CC2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C2D0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1AB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31357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AA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CF2032" w14:paraId="4C4195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9453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597A1CE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C1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3AA0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2E22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636EA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0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CF2032" w14:paraId="7609F8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007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CF2032" w14:paraId="72841D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DD51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043972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25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2DE083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5F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5198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8D2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3C0F44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0B5E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429F26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90A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B2CA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38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;</w:t>
            </w:r>
          </w:p>
        </w:tc>
      </w:tr>
      <w:tr w:rsidR="00215A2B" w:rsidRPr="00215A2B" w14:paraId="514F3C9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63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53FA3F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B83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107D2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B542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parseVect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 {</w:t>
            </w:r>
          </w:p>
        </w:tc>
      </w:tr>
      <w:tr w:rsidR="00215A2B" w:rsidRPr="00215A2B" w14:paraId="1662F57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57F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740CD8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04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11E723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D454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tableB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) {</w:t>
            </w:r>
          </w:p>
        </w:tc>
      </w:tr>
      <w:tr w:rsidR="00215A2B" w:rsidRPr="00CF2032" w14:paraId="41E201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B92F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val()));</w:t>
            </w:r>
          </w:p>
        </w:tc>
      </w:tr>
      <w:tr w:rsidR="00215A2B" w:rsidRPr="00215A2B" w14:paraId="5AC518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C20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0A6B7BE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68E3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BEA3E4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E90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;</w:t>
            </w:r>
          </w:p>
        </w:tc>
      </w:tr>
      <w:tr w:rsidR="00215A2B" w:rsidRPr="00215A2B" w14:paraId="2C7DAA6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3D1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CAF3F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61DB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8EE867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403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minusMatrix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minusMatrixRow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1265C6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4ACD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4FA876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1DBC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plusMatrixRow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217DDF3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B37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2F5DD9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2E0F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E7B25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0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B6ACCA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0CA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remove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607B292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B19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693057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7D7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90C466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22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0F5CA56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B70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5D822A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FF18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7BC807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CDA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3D72F1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06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B27E3A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A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minusMatrixRow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e) {</w:t>
            </w:r>
          </w:p>
        </w:tc>
      </w:tr>
      <w:tr w:rsidR="00215A2B" w:rsidRPr="00215A2B" w14:paraId="0D69C8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F84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e.preventDefault();</w:t>
            </w:r>
          </w:p>
        </w:tc>
      </w:tr>
      <w:tr w:rsidR="00215A2B" w:rsidRPr="00215A2B" w14:paraId="55DC52A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FA2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666ED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B7AE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3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CEF01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F5A1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minusMatrixRow.attr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disable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,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ru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3594E63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07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F3431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F00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3274A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424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MATRIX_DEFAULT_SIZE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192E3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A90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($tableA, parseMatrix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112AB9E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156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printTableVector($tableB, parseVector(),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RIX_DEFAULT_SIZE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10274C1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693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685B65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B9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6B5B84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2CC5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buildStrMatrix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data) {</w:t>
            </w:r>
          </w:p>
        </w:tc>
      </w:tr>
      <w:tr w:rsidR="00215A2B" w:rsidRPr="00CF2032" w14:paraId="5B5712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33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bmatrix}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6AC4CA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1B7C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1CC4B9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D842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03DA62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17AA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CF2032" w14:paraId="2BBC562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4960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dat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416A3B1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209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[i][j];</w:t>
            </w:r>
          </w:p>
        </w:tc>
      </w:tr>
      <w:tr w:rsidR="00215A2B" w:rsidRPr="00215A2B" w14:paraId="6B9828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9D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E6166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E4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7576F2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3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 &amp;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23CCF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EBE7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607F28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A48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5D497E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10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C04F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07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dat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161A4F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1F5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tr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\\\\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5445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4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0A676E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97B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95A4F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DCC7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2DC079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1009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retur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tr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\\end{bmatrix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5544E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E82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2A721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9B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14BE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8D3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uncti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krau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) {</w:t>
            </w:r>
          </w:p>
        </w:tc>
      </w:tr>
      <w:tr w:rsidR="00215A2B" w:rsidRPr="00215A2B" w14:paraId="366BE4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2B2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ADB20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F24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316039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10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196CA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132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CF2032" w14:paraId="391FA45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9F2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j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76AA8F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AEB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46167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E1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A9B12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77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423330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0D1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o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;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&lt;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leng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 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 {</w:t>
            </w:r>
          </w:p>
        </w:tc>
      </w:tr>
      <w:tr w:rsidR="00215A2B" w:rsidRPr="00215A2B" w14:paraId="05D98A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2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59CC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C37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tmp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slic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);</w:t>
            </w:r>
          </w:p>
        </w:tc>
      </w:tr>
      <w:tr w:rsidR="00215A2B" w:rsidRPr="00215A2B" w14:paraId="1773D3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5E9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62160D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78F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E851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6CC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3277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F74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, j, sum, k;</w:t>
            </w:r>
          </w:p>
        </w:tc>
      </w:tr>
      <w:tr w:rsidR="00215A2B" w:rsidRPr="00215A2B" w14:paraId="6552A4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3A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700B68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BD5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U миноры = 1</w:t>
            </w:r>
          </w:p>
        </w:tc>
      </w:tr>
      <w:tr w:rsidR="00215A2B" w:rsidRPr="00215A2B" w14:paraId="12236F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50F2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085CF7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AB81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U[i]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BFE99F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D540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07E855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A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5D7D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E6A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548D4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174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969896"/>
                <w:sz w:val="18"/>
                <w:szCs w:val="18"/>
                <w:lang w:eastAsia="ru-RU"/>
              </w:rPr>
              <w:t>//1 столбец</w:t>
            </w:r>
          </w:p>
        </w:tc>
      </w:tr>
      <w:tr w:rsidR="00215A2B" w:rsidRPr="00215A2B" w14:paraId="15755DB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351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4FF6D0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147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L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289C903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B1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EDFA9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E84E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1308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C5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CF2032" w14:paraId="6AD8D49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5534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CF2032" w14:paraId="355B44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243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020ACDA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F3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401F2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FDD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199D30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7A67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;</w:t>
            </w:r>
          </w:p>
        </w:tc>
      </w:tr>
      <w:tr w:rsidR="00215A2B" w:rsidRPr="00215A2B" w14:paraId="6F7F7B3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27D5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B6208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D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go, print;</w:t>
            </w:r>
          </w:p>
        </w:tc>
      </w:tr>
      <w:tr w:rsidR="00215A2B" w:rsidRPr="00215A2B" w14:paraId="78FB024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E84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207EA6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38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whi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) {</w:t>
            </w:r>
          </w:p>
        </w:tc>
      </w:tr>
      <w:tr w:rsidR="00215A2B" w:rsidRPr="00215A2B" w14:paraId="4D881C3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862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219313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055A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FB36F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7EF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j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91C35F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CEC9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j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6E2D704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AB1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7993FB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A1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EE224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D79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50716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266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BE71DF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F66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4E30BC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C1E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1038A34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5DD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k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j]);</w:t>
            </w:r>
          </w:p>
        </w:tc>
      </w:tr>
      <w:tr w:rsidR="00215A2B" w:rsidRPr="00215A2B" w14:paraId="792BBA6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0E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k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j];</w:t>
            </w:r>
          </w:p>
        </w:tc>
      </w:tr>
      <w:tr w:rsidR="00215A2B" w:rsidRPr="00215A2B" w14:paraId="221129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12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        }</w:t>
            </w:r>
          </w:p>
        </w:tc>
      </w:tr>
      <w:tr w:rsidR="00215A2B" w:rsidRPr="00215A2B" w14:paraId="5353246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031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8FB1B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8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CF2032" w14:paraId="5303999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556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623F037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7C9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4E40F7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F68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1BC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85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52A488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A8CB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sum) / L[k][k];</w:t>
            </w:r>
          </w:p>
        </w:tc>
      </w:tr>
      <w:tr w:rsidR="00215A2B" w:rsidRPr="00CF2032" w14:paraId="218176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6DD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k][j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0DF245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02116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89C2E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0C5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5664C5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CD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U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j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/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k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k][j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340BA7F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8BF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4F1466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A23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78ACD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CC0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A24BE3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34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3F4D875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F7A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CF2032" w14:paraId="438F09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F6F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6E9D1E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0B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29C8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0665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1E440D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A34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59CCD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168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A37F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C42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5B92C0C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EA5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5C6C85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935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nsole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.log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K = 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;</w:t>
            </w:r>
          </w:p>
        </w:tc>
      </w:tr>
      <w:tr w:rsidR="00215A2B" w:rsidRPr="00215A2B" w14:paraId="75FA14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012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7A98A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5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0314177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C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) {</w:t>
            </w:r>
          </w:p>
        </w:tc>
      </w:tr>
      <w:tr w:rsidR="00215A2B" w:rsidRPr="00215A2B" w14:paraId="098BFA5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FAB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pri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354274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BA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console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.log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[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k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]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1871CA7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E265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098D668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30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8F383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FE0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tmp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7E3B5FD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DEC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077B349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82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833EB2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13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; m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6272E2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CB8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    go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CF2032" w14:paraId="64FBA0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28C4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(L[i][m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U[m][k]);</w:t>
            </w:r>
          </w:p>
        </w:tc>
      </w:tr>
      <w:tr w:rsidR="00215A2B" w:rsidRPr="00215A2B" w14:paraId="1B59B6E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D9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su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m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m][k];</w:t>
            </w:r>
          </w:p>
        </w:tc>
      </w:tr>
      <w:tr w:rsidR="00215A2B" w:rsidRPr="00215A2B" w14:paraId="0CCC3F5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1CD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}</w:t>
            </w:r>
          </w:p>
        </w:tc>
      </w:tr>
      <w:tr w:rsidR="00215A2B" w:rsidRPr="00215A2B" w14:paraId="0E19F05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2516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F7E280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BF1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2D0762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9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go) {</w:t>
            </w:r>
          </w:p>
        </w:tc>
      </w:tr>
      <w:tr w:rsidR="00215A2B" w:rsidRPr="00CF2032" w14:paraId="6AA8A1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8E8D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   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-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215A2B" w14:paraId="02E45A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4A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06C50BE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3043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580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4B6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sum;</w:t>
            </w:r>
          </w:p>
        </w:tc>
      </w:tr>
      <w:tr w:rsidR="00215A2B" w:rsidRPr="00CF2032" w14:paraId="1F7508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87D2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4E81DAB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29A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4237BE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65F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L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k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A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tmp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0EBD5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7AFB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302BCA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93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3823C56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C6B0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6702B5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453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print) {</w:t>
            </w:r>
          </w:p>
        </w:tc>
      </w:tr>
      <w:tr w:rsidR="00215A2B" w:rsidRPr="00215A2B" w14:paraId="637ABEA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B40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CF2032" w14:paraId="37197A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4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215A2B" w14:paraId="2D372B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AD26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0A51388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FA53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D0A840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89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2CC6B7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C79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DAFB0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25A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retur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L, U];</w:t>
            </w:r>
          </w:p>
        </w:tc>
      </w:tr>
      <w:tr w:rsidR="00215A2B" w:rsidRPr="00215A2B" w14:paraId="4EB218D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41D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215A2B" w:rsidRPr="00215A2B" w14:paraId="6DFF64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40A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E9458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ED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result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6225C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4D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47DF37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4A88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ulate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click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) {</w:t>
            </w:r>
          </w:p>
        </w:tc>
      </w:tr>
      <w:tr w:rsidR="00215A2B" w:rsidRPr="00215A2B" w14:paraId="10736B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624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.preventDefault();</w:t>
            </w:r>
          </w:p>
        </w:tc>
      </w:tr>
      <w:tr w:rsidR="00215A2B" w:rsidRPr="00215A2B" w14:paraId="3826C8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B9F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$result.html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5CBACAD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1C6F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5382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09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matri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280EDBB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CC5D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tru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65755D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D8FD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3136C9D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797F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$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#calc tr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) {</w:t>
            </w:r>
          </w:p>
        </w:tc>
      </w:tr>
      <w:tr w:rsidR="00215A2B" w:rsidRPr="00215A2B" w14:paraId="4B15EB0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D864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elements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t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D8BCB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4D5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6486F58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10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arrElementsRow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CF2032" w14:paraId="571B4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93F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(</w:t>
            </w:r>
            <w:r w:rsidRPr="00FC3400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val="en-US" w:eastAsia="ru-RU"/>
              </w:rPr>
              <w:t>this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fi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td input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.each(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functi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element) {</w:t>
            </w:r>
          </w:p>
        </w:tc>
      </w:tr>
      <w:tr w:rsidR="00215A2B" w:rsidRPr="00215A2B" w14:paraId="227FD98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0FA5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elemen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$(</w:t>
            </w:r>
            <w:r w:rsidRPr="00215A2B">
              <w:rPr>
                <w:rFonts w:ascii="Consolas" w:eastAsia="Times New Roman" w:hAnsi="Consolas" w:cs="Times New Roman"/>
                <w:color w:val="ED6A43"/>
                <w:sz w:val="18"/>
                <w:szCs w:val="18"/>
                <w:lang w:eastAsia="ru-RU"/>
              </w:rPr>
              <w:t>this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257C53B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E284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F245B0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952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$element.val()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923560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8787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add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1D218C3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58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isValid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fa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46AB17B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704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710AFB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6CE9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$element.removeClass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not-valid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77838A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CAFD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}</w:t>
            </w:r>
          </w:p>
        </w:tc>
      </w:tr>
      <w:tr w:rsidR="00215A2B" w:rsidRPr="00215A2B" w14:paraId="5BECDA2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7E7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143A36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C08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arrElementsRow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arseFloat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$element.val()));</w:t>
            </w:r>
          </w:p>
        </w:tc>
      </w:tr>
      <w:tr w:rsidR="00215A2B" w:rsidRPr="00215A2B" w14:paraId="03BBA75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1F7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);</w:t>
            </w:r>
          </w:p>
        </w:tc>
      </w:tr>
      <w:tr w:rsidR="00215A2B" w:rsidRPr="00215A2B" w14:paraId="4298ABC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820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4D86A5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CCF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matrix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pus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arrElementsRow);</w:t>
            </w:r>
          </w:p>
        </w:tc>
      </w:tr>
      <w:tr w:rsidR="00215A2B" w:rsidRPr="00215A2B" w14:paraId="490991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4B6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);</w:t>
            </w:r>
          </w:p>
        </w:tc>
      </w:tr>
      <w:tr w:rsidR="00215A2B" w:rsidRPr="00215A2B" w14:paraId="7CA7C37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2F3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5EEF9F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CCE9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17FD992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9A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if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sValid) {</w:t>
            </w:r>
          </w:p>
        </w:tc>
      </w:tr>
      <w:tr w:rsidR="00215A2B" w:rsidRPr="00CF2032" w14:paraId="3E3F26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BC77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[A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matrix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\\]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226511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9E7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37DCE02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225B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= L * U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037283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F02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2A1168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1FF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kraut(matrix);</w:t>
            </w:r>
          </w:p>
        </w:tc>
      </w:tr>
      <w:tr w:rsidR="00215A2B" w:rsidRPr="00215A2B" w14:paraId="08BE78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E08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06E3119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5A0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va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result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215A2B" w14:paraId="4B2A28B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36A8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63A9DD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B2E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[ 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CF2032" w14:paraId="203C442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0432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L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L));</w:t>
            </w:r>
          </w:p>
        </w:tc>
      </w:tr>
      <w:tr w:rsidR="00215A2B" w:rsidRPr="00CF2032" w14:paraId="52F2F3F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7AA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U = 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uildStrMatrix(U));</w:t>
            </w:r>
          </w:p>
        </w:tc>
      </w:tr>
      <w:tr w:rsidR="00215A2B" w:rsidRPr="00215A2B" w14:paraId="2934B3A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3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$result.append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\\]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;</w:t>
            </w:r>
          </w:p>
        </w:tc>
      </w:tr>
      <w:tr w:rsidR="00215A2B" w:rsidRPr="00215A2B" w14:paraId="4757A5C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FFC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265481A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F22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120315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F4F5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A * X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19397D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E71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U * X = B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03BBCEC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EDC07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begin{equation*}\\begin{cases} L*Y=B \\\\ U*Y=X \\end{cases}\\end{equation*}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05ABDDC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93B1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75202C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263A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723DE7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ADC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2E723B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8C54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L * Y = B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49CD12F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9F6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28BD89C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F9FA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var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i, n, B, k, summ, Y, tmpSumm, X;</w:t>
            </w:r>
          </w:p>
        </w:tc>
      </w:tr>
      <w:tr w:rsidR="00215A2B" w:rsidRPr="00CF2032" w14:paraId="74CEBC3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01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69B93A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EFD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n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length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1ED6DC1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C1E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B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parseVector();</w:t>
            </w:r>
          </w:p>
        </w:tc>
      </w:tr>
      <w:tr w:rsidR="00215A2B" w:rsidRPr="00215A2B" w14:paraId="4AB6F0D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D36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703BFE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39D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DD8FFC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6F16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Y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B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/L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[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];</w:t>
            </w:r>
          </w:p>
        </w:tc>
      </w:tr>
      <w:tr w:rsidR="00215A2B" w:rsidRPr="00CF2032" w14:paraId="23EE101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0C8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1}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/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4F273A1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9D95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7DD036F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2D0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23934CD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F2B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43FCF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9A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5802D49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C248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FACA8D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8DB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3BF58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35AF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L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k];</w:t>
            </w:r>
          </w:p>
        </w:tc>
      </w:tr>
      <w:tr w:rsidR="00215A2B" w:rsidRPr="00CF2032" w14:paraId="36EC3D1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3FF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L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Y[k]);</w:t>
            </w:r>
          </w:p>
        </w:tc>
      </w:tr>
      <w:tr w:rsidR="00215A2B" w:rsidRPr="00215A2B" w14:paraId="1100BF7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F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666DCA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92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0D1E0FE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9A2F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B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mm)/L[i][i];</w:t>
            </w:r>
          </w:p>
        </w:tc>
      </w:tr>
      <w:tr w:rsidR="00215A2B" w:rsidRPr="00CF2032" w14:paraId="24F7408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2599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               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Y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284B8B9C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41DD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72AC5B9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6BAE2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B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/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L[i]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k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63952EE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D06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17174F8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A3A9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354D9A5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E25C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&lt;hr&gt;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3DDD477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DC6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39867C1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BFF8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X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14DB614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B29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3869F2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3C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1837AA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09C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Y[i];</w:t>
            </w:r>
          </w:p>
        </w:tc>
      </w:tr>
      <w:tr w:rsidR="00215A2B" w:rsidRPr="00215A2B" w14:paraId="7F58D7B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F7A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215A2B" w:rsidRPr="00215A2B" w14:paraId="6EA5132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CBB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084D3B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CA1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{Y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n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-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; 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CF2032" w14:paraId="227CE13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8C3D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215A2B" w14:paraId="5EC70E9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1DC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2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i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gt;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CB483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5E6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0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;</w:t>
            </w:r>
          </w:p>
        </w:tc>
      </w:tr>
      <w:tr w:rsidR="00215A2B" w:rsidRPr="00215A2B" w14:paraId="53933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BC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tmp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[];</w:t>
            </w:r>
          </w:p>
        </w:tc>
      </w:tr>
      <w:tr w:rsidR="00215A2B" w:rsidRPr="00215A2B" w14:paraId="6945A57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E37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2D7CD9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A5CF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fo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i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; k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n; k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+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 {</w:t>
            </w:r>
          </w:p>
        </w:tc>
      </w:tr>
      <w:tr w:rsidR="00215A2B" w:rsidRPr="00215A2B" w14:paraId="5713AC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421D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    summ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+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U[i][k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*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X[k];</w:t>
            </w:r>
          </w:p>
        </w:tc>
      </w:tr>
      <w:tr w:rsidR="00215A2B" w:rsidRPr="00CF2032" w14:paraId="2E9670B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D2F3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    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pus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U[i][k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* 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X[k]);</w:t>
            </w:r>
          </w:p>
        </w:tc>
      </w:tr>
      <w:tr w:rsidR="00215A2B" w:rsidRPr="00215A2B" w14:paraId="5C04A2B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6234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51CF0CA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91B7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493C6EF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948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    X[i]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(Y[i]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-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umm);</w:t>
            </w:r>
          </w:p>
        </w:tc>
      </w:tr>
      <w:tr w:rsidR="00215A2B" w:rsidRPr="00CF2032" w14:paraId="0AB361F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F310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Math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roun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X[i]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*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/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000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;</w:t>
            </w:r>
          </w:p>
        </w:tc>
      </w:tr>
      <w:tr w:rsidR="00215A2B" w:rsidRPr="00CF2032" w14:paraId="4C74D18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29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</w:tc>
      </w:tr>
      <w:tr w:rsidR="00215A2B" w:rsidRPr="00CF2032" w14:paraId="645AE6A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DF131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    $result.append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[ {X_'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i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1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}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Y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 - (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(tmpSumm.</w:t>
            </w:r>
            <w:r w:rsidRPr="00FC3400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val="en-US" w:eastAsia="ru-RU"/>
              </w:rPr>
              <w:t>joi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+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))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) = 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X[i] </w:t>
            </w:r>
            <w:r w:rsidRPr="00FC3400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val="en-US" w:eastAsia="ru-RU"/>
              </w:rPr>
              <w:t>+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'\\]'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15A2B" w:rsidRPr="00215A2B" w14:paraId="5184CA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11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15A2B" w:rsidRPr="00215A2B" w14:paraId="7477FBB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74A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CF2032" w14:paraId="27D086A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786B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    MathJax.Hub.Queue([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Typeset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athJax.Hub]);</w:t>
            </w:r>
          </w:p>
        </w:tc>
      </w:tr>
      <w:tr w:rsidR="00215A2B" w:rsidRPr="00215A2B" w14:paraId="3585A1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086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    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} </w:t>
            </w:r>
            <w:r w:rsidRPr="00215A2B">
              <w:rPr>
                <w:rFonts w:ascii="Consolas" w:eastAsia="Times New Roman" w:hAnsi="Consolas" w:cs="Times New Roman"/>
                <w:color w:val="A71D5D"/>
                <w:sz w:val="18"/>
                <w:szCs w:val="18"/>
                <w:lang w:eastAsia="ru-RU"/>
              </w:rPr>
              <w:t>els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15A2B" w:rsidRPr="00215A2B" w14:paraId="2D543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2C59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215A2B" w:rsidRPr="00215A2B" w14:paraId="019C4F2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3AB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215A2B" w:rsidRPr="00215A2B" w14:paraId="4EBC0C9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F31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});</w:t>
            </w:r>
          </w:p>
        </w:tc>
      </w:tr>
      <w:tr w:rsidR="00215A2B" w:rsidRPr="00215A2B" w14:paraId="73F7B40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B200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$(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'#calculate'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).</w:t>
            </w:r>
            <w:r w:rsidRPr="00215A2B">
              <w:rPr>
                <w:rFonts w:ascii="Consolas" w:eastAsia="Times New Roman" w:hAnsi="Consolas" w:cs="Times New Roman"/>
                <w:color w:val="0086B3"/>
                <w:sz w:val="18"/>
                <w:szCs w:val="18"/>
                <w:lang w:eastAsia="ru-RU"/>
              </w:rPr>
              <w:t>click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();</w:t>
            </w:r>
          </w:p>
        </w:tc>
      </w:tr>
      <w:tr w:rsidR="00215A2B" w:rsidRPr="00215A2B" w14:paraId="7409E23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756C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215A2B" w:rsidRPr="00215A2B" w14:paraId="3366B6A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8D3E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script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E58706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E5D9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38278C2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F89D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D6D3F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2C0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sty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argin: 0 auto;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7308BB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AD66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A38D661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4862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026EC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37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 * X = B, X = ?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2D8355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9B8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A241BE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B4F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480FD7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8C38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1B881C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6B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A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4A845D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ACF0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B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1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DCB2146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87CD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B32F1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55177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286B7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F13B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colspa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2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39CE10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24BA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pl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+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7A65200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4B2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minusMatrixRow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-1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utton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09446EC8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603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FF1FD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CA0BC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9C8C0F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96B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95BD36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8A3A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941E4D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701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calc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F47FE2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3D0A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306327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A87BD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22F538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1E9B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    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vectB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53982965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D3C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45A1BE1B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D4736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r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68F3659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FF55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table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1A4F0312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D1944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CF2032" w14:paraId="48A76443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C18E" w14:textId="77777777" w:rsidR="00215A2B" w:rsidRPr="00FC3400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   &lt;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FC3400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val="en-US" w:eastAsia="ru-RU"/>
              </w:rPr>
              <w:t>id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=</w:t>
            </w:r>
            <w:r w:rsidRPr="00FC3400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val="en-US" w:eastAsia="ru-RU"/>
              </w:rPr>
              <w:t>"calculate"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Посчитать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lt;/</w:t>
            </w:r>
            <w:r w:rsidRPr="00FC3400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val="en-US" w:eastAsia="ru-RU"/>
              </w:rPr>
              <w:t>button</w:t>
            </w: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&gt;</w:t>
            </w:r>
          </w:p>
        </w:tc>
      </w:tr>
      <w:tr w:rsidR="00215A2B" w:rsidRPr="00215A2B" w14:paraId="7B97D21F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4EC3E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FC3400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15A2B">
              <w:rPr>
                <w:rFonts w:ascii="Consolas" w:eastAsia="Times New Roman" w:hAnsi="Consolas" w:cs="Times New Roman"/>
                <w:color w:val="795DA3"/>
                <w:sz w:val="18"/>
                <w:szCs w:val="18"/>
                <w:lang w:eastAsia="ru-RU"/>
              </w:rPr>
              <w:t>id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=</w:t>
            </w:r>
            <w:r w:rsidRPr="00215A2B">
              <w:rPr>
                <w:rFonts w:ascii="Consolas" w:eastAsia="Times New Roman" w:hAnsi="Consolas" w:cs="Times New Roman"/>
                <w:color w:val="183691"/>
                <w:sz w:val="18"/>
                <w:szCs w:val="18"/>
                <w:lang w:eastAsia="ru-RU"/>
              </w:rPr>
              <w:t>"result"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D70BEE4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8C7AA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6DDE3FA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B4EE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   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div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36211780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FC979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form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297560CE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5DDA8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5A2B" w:rsidRPr="00215A2B" w14:paraId="7E09D0C7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26141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body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  <w:tr w:rsidR="00215A2B" w:rsidRPr="00215A2B" w14:paraId="645C87CD" w14:textId="77777777" w:rsidTr="00215A2B">
        <w:tc>
          <w:tcPr>
            <w:tcW w:w="93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BB63" w14:textId="77777777" w:rsidR="00215A2B" w:rsidRPr="00215A2B" w:rsidRDefault="00215A2B" w:rsidP="00215A2B">
            <w:pPr>
              <w:spacing w:after="0" w:line="182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lt;/</w:t>
            </w:r>
            <w:r w:rsidRPr="00215A2B">
              <w:rPr>
                <w:rFonts w:ascii="Consolas" w:eastAsia="Times New Roman" w:hAnsi="Consolas" w:cs="Times New Roman"/>
                <w:color w:val="63A35C"/>
                <w:sz w:val="18"/>
                <w:szCs w:val="18"/>
                <w:lang w:eastAsia="ru-RU"/>
              </w:rPr>
              <w:t>html</w:t>
            </w:r>
            <w:r w:rsidRPr="00215A2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&gt;</w:t>
            </w:r>
          </w:p>
        </w:tc>
      </w:tr>
    </w:tbl>
    <w:p w14:paraId="009CA683" w14:textId="77777777" w:rsidR="00215A2B" w:rsidRDefault="00215A2B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50FFDCE5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</w:t>
      </w:r>
      <w:r w:rsidR="000A397C">
        <w:rPr>
          <w:rFonts w:ascii="Times New Roman" w:hAnsi="Times New Roman" w:cs="Times New Roman"/>
          <w:sz w:val="28"/>
          <w:szCs w:val="28"/>
        </w:rPr>
        <w:t>, Рис. А.2, Рис. А.3</w:t>
      </w:r>
      <w:r w:rsidR="001F7711">
        <w:rPr>
          <w:rFonts w:ascii="Times New Roman" w:hAnsi="Times New Roman" w:cs="Times New Roman"/>
          <w:sz w:val="28"/>
          <w:szCs w:val="28"/>
        </w:rPr>
        <w:t>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563A443F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1EEC12CB" w:rsidR="00890807" w:rsidRDefault="00890807" w:rsidP="00890807"/>
    <w:p w14:paraId="42E66F06" w14:textId="0F7D0889" w:rsidR="00890807" w:rsidRDefault="00890807" w:rsidP="00890807"/>
    <w:p w14:paraId="6E80727B" w14:textId="03F66A0B" w:rsidR="00EC3B0B" w:rsidRPr="00EE13D0" w:rsidRDefault="00362E0D" w:rsidP="00482A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548AFEBB">
                <wp:simplePos x="0" y="0"/>
                <wp:positionH relativeFrom="column">
                  <wp:posOffset>2400300</wp:posOffset>
                </wp:positionH>
                <wp:positionV relativeFrom="paragraph">
                  <wp:posOffset>7200900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215A2B" w:rsidRPr="001F7711" w:rsidRDefault="00215A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9pt;margin-top:567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EkuzgIAAL4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" filled="f" stroked="f">
                <v:textbox style="mso-fit-shape-to-text:t">
                  <w:txbxContent>
                    <w:p w14:paraId="7C10D38D" w14:textId="77777777" w:rsidR="00215A2B" w:rsidRPr="001F7711" w:rsidRDefault="00215A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0193E5" wp14:editId="2463185D">
            <wp:extent cx="5255584" cy="6590030"/>
            <wp:effectExtent l="0" t="0" r="2540" b="0"/>
            <wp:docPr id="1" name="Изображение 1" descr="OSX:Users:ovr:Desktop:Снимок экрана 2015-05-31 в 20.1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ovr:Desktop:Снимок экрана 2015-05-31 в 20.19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20" cy="65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B97DF3" wp14:editId="5B217B4A">
                <wp:simplePos x="0" y="0"/>
                <wp:positionH relativeFrom="column">
                  <wp:posOffset>2552700</wp:posOffset>
                </wp:positionH>
                <wp:positionV relativeFrom="paragraph">
                  <wp:posOffset>7353300</wp:posOffset>
                </wp:positionV>
                <wp:extent cx="746125" cy="3860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2FF6B" w14:textId="0A8D8E24" w:rsidR="00215A2B" w:rsidRPr="001F7711" w:rsidRDefault="00215A2B" w:rsidP="00362E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579pt;width:58.75pt;height:30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J+0QIAAMU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" filled="f" stroked="f">
                <v:textbox style="mso-fit-shape-to-text:t">
                  <w:txbxContent>
                    <w:p w14:paraId="5902FF6B" w14:textId="0A8D8E24" w:rsidR="00215A2B" w:rsidRPr="001F7711" w:rsidRDefault="00215A2B" w:rsidP="00362E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06B24" wp14:editId="680BCB37">
            <wp:extent cx="5930900" cy="6883400"/>
            <wp:effectExtent l="0" t="0" r="0" b="0"/>
            <wp:docPr id="4" name="Изображение 4" descr="OSX:Users:ovr:Desktop:Снимок экрана 2015-05-31 в 20.1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ovr:Desktop:Снимок экрана 2015-05-31 в 20.19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334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D73704" wp14:editId="4E597D7A">
                <wp:simplePos x="0" y="0"/>
                <wp:positionH relativeFrom="column">
                  <wp:posOffset>2596515</wp:posOffset>
                </wp:positionH>
                <wp:positionV relativeFrom="paragraph">
                  <wp:posOffset>7128510</wp:posOffset>
                </wp:positionV>
                <wp:extent cx="695325" cy="38608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FA524" w14:textId="603059D2" w:rsidR="00215A2B" w:rsidRPr="001F7711" w:rsidRDefault="00215A2B" w:rsidP="007B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4.45pt;margin-top:561.3pt;width:54.75pt;height:30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q0QIAAMU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" filled="f" stroked="f">
                <v:textbox style="mso-fit-shape-to-text:t">
                  <w:txbxContent>
                    <w:p w14:paraId="36FFA524" w14:textId="603059D2" w:rsidR="00215A2B" w:rsidRPr="001F7711" w:rsidRDefault="00215A2B" w:rsidP="007B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C0C6B" wp14:editId="3D72070E">
            <wp:extent cx="5930900" cy="5816600"/>
            <wp:effectExtent l="0" t="0" r="0" b="0"/>
            <wp:docPr id="5" name="Изображение 5" descr="OSX:Users:ovr:Desktop:Снимок экрана 2015-05-31 в 20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X:Users:ovr:Desktop:Снимок экрана 2015-05-31 в 20.20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B0B" w:rsidRPr="00EE13D0" w:rsidSect="00B00124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215A2B" w:rsidRDefault="00215A2B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215A2B" w:rsidRDefault="00215A2B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D0D02" w14:textId="66B29F28" w:rsidR="00215A2B" w:rsidRPr="00CF2032" w:rsidRDefault="00215A2B" w:rsidP="00CF203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215A2B" w:rsidRDefault="00215A2B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215A2B" w:rsidRDefault="00215A2B" w:rsidP="0045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5944"/>
      <w:docPartObj>
        <w:docPartGallery w:val="Page Numbers (Top of Page)"/>
        <w:docPartUnique/>
      </w:docPartObj>
    </w:sdtPr>
    <w:sdtContent>
      <w:p w14:paraId="23CC66E7" w14:textId="2357FB19" w:rsidR="00CF2032" w:rsidRDefault="00CF20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D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06B5E"/>
    <w:rsid w:val="00006DBA"/>
    <w:rsid w:val="00012AB7"/>
    <w:rsid w:val="0001636A"/>
    <w:rsid w:val="0001727B"/>
    <w:rsid w:val="000201F0"/>
    <w:rsid w:val="00021C54"/>
    <w:rsid w:val="000229F2"/>
    <w:rsid w:val="00022BDB"/>
    <w:rsid w:val="0002403D"/>
    <w:rsid w:val="00025BB6"/>
    <w:rsid w:val="00031323"/>
    <w:rsid w:val="000331F2"/>
    <w:rsid w:val="000332D2"/>
    <w:rsid w:val="0003385D"/>
    <w:rsid w:val="00033B33"/>
    <w:rsid w:val="000409DA"/>
    <w:rsid w:val="00050ED8"/>
    <w:rsid w:val="00050F17"/>
    <w:rsid w:val="00051FEF"/>
    <w:rsid w:val="000522AC"/>
    <w:rsid w:val="000551D3"/>
    <w:rsid w:val="0005562F"/>
    <w:rsid w:val="00064BDE"/>
    <w:rsid w:val="00065C32"/>
    <w:rsid w:val="00066700"/>
    <w:rsid w:val="000746DB"/>
    <w:rsid w:val="000748B5"/>
    <w:rsid w:val="00075B4D"/>
    <w:rsid w:val="000762CA"/>
    <w:rsid w:val="0008287E"/>
    <w:rsid w:val="00084D9F"/>
    <w:rsid w:val="00085949"/>
    <w:rsid w:val="00086A50"/>
    <w:rsid w:val="00087196"/>
    <w:rsid w:val="0008746F"/>
    <w:rsid w:val="0009019C"/>
    <w:rsid w:val="00090B5F"/>
    <w:rsid w:val="000910D0"/>
    <w:rsid w:val="00091CAF"/>
    <w:rsid w:val="00097107"/>
    <w:rsid w:val="000A397C"/>
    <w:rsid w:val="000A4002"/>
    <w:rsid w:val="000A580D"/>
    <w:rsid w:val="000A6E84"/>
    <w:rsid w:val="000A7DB7"/>
    <w:rsid w:val="000B0E31"/>
    <w:rsid w:val="000B0F8A"/>
    <w:rsid w:val="000B1394"/>
    <w:rsid w:val="000B5690"/>
    <w:rsid w:val="000B70DE"/>
    <w:rsid w:val="000C20B1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884"/>
    <w:rsid w:val="000D6F7A"/>
    <w:rsid w:val="000D7AA9"/>
    <w:rsid w:val="000E0466"/>
    <w:rsid w:val="000E5B54"/>
    <w:rsid w:val="000F22D1"/>
    <w:rsid w:val="000F2C6A"/>
    <w:rsid w:val="000F50EA"/>
    <w:rsid w:val="000F56AD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9CA"/>
    <w:rsid w:val="00115D38"/>
    <w:rsid w:val="001174D2"/>
    <w:rsid w:val="001179BF"/>
    <w:rsid w:val="00117BB5"/>
    <w:rsid w:val="00120290"/>
    <w:rsid w:val="00123035"/>
    <w:rsid w:val="00126A90"/>
    <w:rsid w:val="00130692"/>
    <w:rsid w:val="0013426E"/>
    <w:rsid w:val="001350C7"/>
    <w:rsid w:val="00135BCF"/>
    <w:rsid w:val="0014009D"/>
    <w:rsid w:val="00140781"/>
    <w:rsid w:val="00141B06"/>
    <w:rsid w:val="00142467"/>
    <w:rsid w:val="00142BE7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63FE0"/>
    <w:rsid w:val="00171BC3"/>
    <w:rsid w:val="00172EEC"/>
    <w:rsid w:val="0017436F"/>
    <w:rsid w:val="00177497"/>
    <w:rsid w:val="001775EF"/>
    <w:rsid w:val="001778F4"/>
    <w:rsid w:val="00182FC6"/>
    <w:rsid w:val="00183808"/>
    <w:rsid w:val="00185B75"/>
    <w:rsid w:val="001868A8"/>
    <w:rsid w:val="00186F69"/>
    <w:rsid w:val="00186FFA"/>
    <w:rsid w:val="00187BBF"/>
    <w:rsid w:val="00187D53"/>
    <w:rsid w:val="00192871"/>
    <w:rsid w:val="00192C09"/>
    <w:rsid w:val="00193BC2"/>
    <w:rsid w:val="001965B5"/>
    <w:rsid w:val="00197EF4"/>
    <w:rsid w:val="001A1859"/>
    <w:rsid w:val="001A185C"/>
    <w:rsid w:val="001A37C7"/>
    <w:rsid w:val="001A3B57"/>
    <w:rsid w:val="001A55E0"/>
    <w:rsid w:val="001A6AD5"/>
    <w:rsid w:val="001A7CC6"/>
    <w:rsid w:val="001B0178"/>
    <w:rsid w:val="001B18F2"/>
    <w:rsid w:val="001B1E5B"/>
    <w:rsid w:val="001B2BDA"/>
    <w:rsid w:val="001B5336"/>
    <w:rsid w:val="001C00DB"/>
    <w:rsid w:val="001C0B13"/>
    <w:rsid w:val="001C0B8E"/>
    <w:rsid w:val="001D0DDB"/>
    <w:rsid w:val="001D2418"/>
    <w:rsid w:val="001D6E31"/>
    <w:rsid w:val="001E13BC"/>
    <w:rsid w:val="001E51AD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86A"/>
    <w:rsid w:val="00203B26"/>
    <w:rsid w:val="00206764"/>
    <w:rsid w:val="00207109"/>
    <w:rsid w:val="0020725F"/>
    <w:rsid w:val="002135E4"/>
    <w:rsid w:val="00213DD5"/>
    <w:rsid w:val="0021436E"/>
    <w:rsid w:val="00215A2B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3C3"/>
    <w:rsid w:val="002354C5"/>
    <w:rsid w:val="00236634"/>
    <w:rsid w:val="002369DA"/>
    <w:rsid w:val="002402D4"/>
    <w:rsid w:val="00244EE3"/>
    <w:rsid w:val="002452EC"/>
    <w:rsid w:val="00245607"/>
    <w:rsid w:val="00246E5A"/>
    <w:rsid w:val="00247916"/>
    <w:rsid w:val="00251242"/>
    <w:rsid w:val="00251D56"/>
    <w:rsid w:val="00252989"/>
    <w:rsid w:val="002556FF"/>
    <w:rsid w:val="00255D6C"/>
    <w:rsid w:val="0025645B"/>
    <w:rsid w:val="00256AAA"/>
    <w:rsid w:val="00257A6B"/>
    <w:rsid w:val="00261FF8"/>
    <w:rsid w:val="0026584D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534B"/>
    <w:rsid w:val="00286647"/>
    <w:rsid w:val="002871E6"/>
    <w:rsid w:val="002874EC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4DB2"/>
    <w:rsid w:val="002A7143"/>
    <w:rsid w:val="002B1C3B"/>
    <w:rsid w:val="002B2327"/>
    <w:rsid w:val="002B2557"/>
    <w:rsid w:val="002B2A59"/>
    <w:rsid w:val="002B4BE7"/>
    <w:rsid w:val="002B5C75"/>
    <w:rsid w:val="002B7601"/>
    <w:rsid w:val="002C1381"/>
    <w:rsid w:val="002C1E43"/>
    <w:rsid w:val="002C2B68"/>
    <w:rsid w:val="002C3666"/>
    <w:rsid w:val="002C509F"/>
    <w:rsid w:val="002C5123"/>
    <w:rsid w:val="002C6CEB"/>
    <w:rsid w:val="002C7C84"/>
    <w:rsid w:val="002D0191"/>
    <w:rsid w:val="002D09B3"/>
    <w:rsid w:val="002D19F7"/>
    <w:rsid w:val="002D2349"/>
    <w:rsid w:val="002D307F"/>
    <w:rsid w:val="002D4A75"/>
    <w:rsid w:val="002D6DEE"/>
    <w:rsid w:val="002E1F5B"/>
    <w:rsid w:val="002E312F"/>
    <w:rsid w:val="002E37B5"/>
    <w:rsid w:val="002E4CE7"/>
    <w:rsid w:val="002E5190"/>
    <w:rsid w:val="002F370E"/>
    <w:rsid w:val="002F6FB2"/>
    <w:rsid w:val="003035AA"/>
    <w:rsid w:val="00305D42"/>
    <w:rsid w:val="00305F1D"/>
    <w:rsid w:val="003065DD"/>
    <w:rsid w:val="00306D41"/>
    <w:rsid w:val="00310B03"/>
    <w:rsid w:val="00311137"/>
    <w:rsid w:val="00311B13"/>
    <w:rsid w:val="003129FC"/>
    <w:rsid w:val="00313743"/>
    <w:rsid w:val="00313FC4"/>
    <w:rsid w:val="00315D05"/>
    <w:rsid w:val="003179F5"/>
    <w:rsid w:val="00320590"/>
    <w:rsid w:val="003225FA"/>
    <w:rsid w:val="00322C59"/>
    <w:rsid w:val="00324C59"/>
    <w:rsid w:val="00332C52"/>
    <w:rsid w:val="00332E25"/>
    <w:rsid w:val="00335E64"/>
    <w:rsid w:val="0033791D"/>
    <w:rsid w:val="0034114F"/>
    <w:rsid w:val="003438F6"/>
    <w:rsid w:val="00344836"/>
    <w:rsid w:val="003479B0"/>
    <w:rsid w:val="00350601"/>
    <w:rsid w:val="0035097B"/>
    <w:rsid w:val="0035120D"/>
    <w:rsid w:val="003549B5"/>
    <w:rsid w:val="00355B28"/>
    <w:rsid w:val="003577CE"/>
    <w:rsid w:val="0036261F"/>
    <w:rsid w:val="00362C34"/>
    <w:rsid w:val="00362E0D"/>
    <w:rsid w:val="00365050"/>
    <w:rsid w:val="00367E9A"/>
    <w:rsid w:val="00370A1D"/>
    <w:rsid w:val="003723E5"/>
    <w:rsid w:val="003755E0"/>
    <w:rsid w:val="00382556"/>
    <w:rsid w:val="00383C52"/>
    <w:rsid w:val="0038567C"/>
    <w:rsid w:val="0039174A"/>
    <w:rsid w:val="00391DAA"/>
    <w:rsid w:val="00392CC5"/>
    <w:rsid w:val="00395498"/>
    <w:rsid w:val="003A0F5A"/>
    <w:rsid w:val="003A106C"/>
    <w:rsid w:val="003A175B"/>
    <w:rsid w:val="003A1D15"/>
    <w:rsid w:val="003A738F"/>
    <w:rsid w:val="003B6865"/>
    <w:rsid w:val="003B6DAF"/>
    <w:rsid w:val="003C4043"/>
    <w:rsid w:val="003C5A30"/>
    <w:rsid w:val="003C7B40"/>
    <w:rsid w:val="003C7E58"/>
    <w:rsid w:val="003D0D8F"/>
    <w:rsid w:val="003D1FCE"/>
    <w:rsid w:val="003D281B"/>
    <w:rsid w:val="003D4131"/>
    <w:rsid w:val="003D4AA6"/>
    <w:rsid w:val="003D7C1D"/>
    <w:rsid w:val="003E0C2A"/>
    <w:rsid w:val="003E3EDD"/>
    <w:rsid w:val="003E42D5"/>
    <w:rsid w:val="003E6C01"/>
    <w:rsid w:val="003F019E"/>
    <w:rsid w:val="003F69D3"/>
    <w:rsid w:val="003F6CC2"/>
    <w:rsid w:val="004028D2"/>
    <w:rsid w:val="0040458C"/>
    <w:rsid w:val="004057A1"/>
    <w:rsid w:val="00405F94"/>
    <w:rsid w:val="004062DC"/>
    <w:rsid w:val="004070FB"/>
    <w:rsid w:val="0040792C"/>
    <w:rsid w:val="00407A4A"/>
    <w:rsid w:val="00410487"/>
    <w:rsid w:val="004126F7"/>
    <w:rsid w:val="00413F8D"/>
    <w:rsid w:val="004148A8"/>
    <w:rsid w:val="004149B6"/>
    <w:rsid w:val="00420596"/>
    <w:rsid w:val="0042290D"/>
    <w:rsid w:val="00427922"/>
    <w:rsid w:val="00427F00"/>
    <w:rsid w:val="004335BF"/>
    <w:rsid w:val="00440465"/>
    <w:rsid w:val="00440F74"/>
    <w:rsid w:val="0044135F"/>
    <w:rsid w:val="00441D6A"/>
    <w:rsid w:val="004437B3"/>
    <w:rsid w:val="00447BE5"/>
    <w:rsid w:val="00452753"/>
    <w:rsid w:val="00454597"/>
    <w:rsid w:val="00455860"/>
    <w:rsid w:val="00456003"/>
    <w:rsid w:val="004609B3"/>
    <w:rsid w:val="00461867"/>
    <w:rsid w:val="00463DFD"/>
    <w:rsid w:val="00470723"/>
    <w:rsid w:val="00472E46"/>
    <w:rsid w:val="00474CB2"/>
    <w:rsid w:val="00475B4F"/>
    <w:rsid w:val="00476E90"/>
    <w:rsid w:val="00477AD4"/>
    <w:rsid w:val="00482A2A"/>
    <w:rsid w:val="004830E6"/>
    <w:rsid w:val="00483C91"/>
    <w:rsid w:val="00485415"/>
    <w:rsid w:val="00487849"/>
    <w:rsid w:val="00490DBC"/>
    <w:rsid w:val="00490DE8"/>
    <w:rsid w:val="004969CF"/>
    <w:rsid w:val="00497F5C"/>
    <w:rsid w:val="004A0906"/>
    <w:rsid w:val="004A13E0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B6B76"/>
    <w:rsid w:val="004C31D6"/>
    <w:rsid w:val="004C3C1C"/>
    <w:rsid w:val="004C3DE7"/>
    <w:rsid w:val="004D0E29"/>
    <w:rsid w:val="004D18A1"/>
    <w:rsid w:val="004D18BA"/>
    <w:rsid w:val="004D1C16"/>
    <w:rsid w:val="004D3B18"/>
    <w:rsid w:val="004D3E73"/>
    <w:rsid w:val="004D4449"/>
    <w:rsid w:val="004D4E17"/>
    <w:rsid w:val="004E1A76"/>
    <w:rsid w:val="004E3E53"/>
    <w:rsid w:val="004F1882"/>
    <w:rsid w:val="004F38AF"/>
    <w:rsid w:val="00501D07"/>
    <w:rsid w:val="00504FEC"/>
    <w:rsid w:val="005051CF"/>
    <w:rsid w:val="00507105"/>
    <w:rsid w:val="0050769A"/>
    <w:rsid w:val="00510894"/>
    <w:rsid w:val="00511E49"/>
    <w:rsid w:val="00514104"/>
    <w:rsid w:val="005148B8"/>
    <w:rsid w:val="00515A50"/>
    <w:rsid w:val="00516B87"/>
    <w:rsid w:val="005174E4"/>
    <w:rsid w:val="00521E86"/>
    <w:rsid w:val="005254A0"/>
    <w:rsid w:val="0052736E"/>
    <w:rsid w:val="00532552"/>
    <w:rsid w:val="00535D42"/>
    <w:rsid w:val="00543102"/>
    <w:rsid w:val="005433FE"/>
    <w:rsid w:val="00543937"/>
    <w:rsid w:val="00543A69"/>
    <w:rsid w:val="005501F1"/>
    <w:rsid w:val="0055219A"/>
    <w:rsid w:val="00552DFD"/>
    <w:rsid w:val="005542DB"/>
    <w:rsid w:val="00556C6E"/>
    <w:rsid w:val="0056115C"/>
    <w:rsid w:val="005622B2"/>
    <w:rsid w:val="00562896"/>
    <w:rsid w:val="00563CE8"/>
    <w:rsid w:val="005647EB"/>
    <w:rsid w:val="00566374"/>
    <w:rsid w:val="00567646"/>
    <w:rsid w:val="00574C14"/>
    <w:rsid w:val="005754FC"/>
    <w:rsid w:val="00580E66"/>
    <w:rsid w:val="005823D4"/>
    <w:rsid w:val="00583040"/>
    <w:rsid w:val="00583842"/>
    <w:rsid w:val="00585376"/>
    <w:rsid w:val="00587534"/>
    <w:rsid w:val="00587B6C"/>
    <w:rsid w:val="005A0623"/>
    <w:rsid w:val="005A0EB2"/>
    <w:rsid w:val="005A136C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C5010"/>
    <w:rsid w:val="005D0B6A"/>
    <w:rsid w:val="005D51C5"/>
    <w:rsid w:val="005D72F4"/>
    <w:rsid w:val="005D7F4F"/>
    <w:rsid w:val="005E01D0"/>
    <w:rsid w:val="005E106F"/>
    <w:rsid w:val="005E21D2"/>
    <w:rsid w:val="005E4D69"/>
    <w:rsid w:val="005E5804"/>
    <w:rsid w:val="005E5E88"/>
    <w:rsid w:val="005E738F"/>
    <w:rsid w:val="005F1B48"/>
    <w:rsid w:val="005F1E80"/>
    <w:rsid w:val="005F3253"/>
    <w:rsid w:val="005F3FDC"/>
    <w:rsid w:val="005F406B"/>
    <w:rsid w:val="005F47A2"/>
    <w:rsid w:val="005F5300"/>
    <w:rsid w:val="005F59FC"/>
    <w:rsid w:val="005F7DE2"/>
    <w:rsid w:val="006049F1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2D82"/>
    <w:rsid w:val="0062422A"/>
    <w:rsid w:val="006248B6"/>
    <w:rsid w:val="00626A37"/>
    <w:rsid w:val="00627F2A"/>
    <w:rsid w:val="006347CD"/>
    <w:rsid w:val="00635AE5"/>
    <w:rsid w:val="00636868"/>
    <w:rsid w:val="00636F04"/>
    <w:rsid w:val="006377D6"/>
    <w:rsid w:val="006432FF"/>
    <w:rsid w:val="006454F0"/>
    <w:rsid w:val="0064790D"/>
    <w:rsid w:val="00651067"/>
    <w:rsid w:val="006517A2"/>
    <w:rsid w:val="00653BF6"/>
    <w:rsid w:val="00654996"/>
    <w:rsid w:val="00654CDB"/>
    <w:rsid w:val="006631A7"/>
    <w:rsid w:val="00664DEA"/>
    <w:rsid w:val="0066590E"/>
    <w:rsid w:val="00665E6A"/>
    <w:rsid w:val="00674F57"/>
    <w:rsid w:val="006771E2"/>
    <w:rsid w:val="00680061"/>
    <w:rsid w:val="00682841"/>
    <w:rsid w:val="0068302F"/>
    <w:rsid w:val="0068359A"/>
    <w:rsid w:val="006905FE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2AD1"/>
    <w:rsid w:val="006A31BC"/>
    <w:rsid w:val="006A3334"/>
    <w:rsid w:val="006A3A97"/>
    <w:rsid w:val="006A47DF"/>
    <w:rsid w:val="006A59CD"/>
    <w:rsid w:val="006B0D1A"/>
    <w:rsid w:val="006B2099"/>
    <w:rsid w:val="006B5756"/>
    <w:rsid w:val="006B57A3"/>
    <w:rsid w:val="006B646B"/>
    <w:rsid w:val="006B703F"/>
    <w:rsid w:val="006C2743"/>
    <w:rsid w:val="006C3653"/>
    <w:rsid w:val="006C5538"/>
    <w:rsid w:val="006C6FAC"/>
    <w:rsid w:val="006C702B"/>
    <w:rsid w:val="006C7F13"/>
    <w:rsid w:val="006D017E"/>
    <w:rsid w:val="006D3473"/>
    <w:rsid w:val="006D395B"/>
    <w:rsid w:val="006D4A17"/>
    <w:rsid w:val="006D4A35"/>
    <w:rsid w:val="006E2D07"/>
    <w:rsid w:val="006E3BCA"/>
    <w:rsid w:val="006E4632"/>
    <w:rsid w:val="006E6D3B"/>
    <w:rsid w:val="006E6DDB"/>
    <w:rsid w:val="006F28E1"/>
    <w:rsid w:val="006F3CCF"/>
    <w:rsid w:val="006F4587"/>
    <w:rsid w:val="006F5440"/>
    <w:rsid w:val="006F54C5"/>
    <w:rsid w:val="0070039F"/>
    <w:rsid w:val="00700C5E"/>
    <w:rsid w:val="0070137E"/>
    <w:rsid w:val="0070723D"/>
    <w:rsid w:val="00710212"/>
    <w:rsid w:val="007117B5"/>
    <w:rsid w:val="007126F3"/>
    <w:rsid w:val="00714ED5"/>
    <w:rsid w:val="0071630C"/>
    <w:rsid w:val="00716CFA"/>
    <w:rsid w:val="00717524"/>
    <w:rsid w:val="0072467D"/>
    <w:rsid w:val="0072597D"/>
    <w:rsid w:val="007314AE"/>
    <w:rsid w:val="00733597"/>
    <w:rsid w:val="007337F4"/>
    <w:rsid w:val="007351B2"/>
    <w:rsid w:val="0073600E"/>
    <w:rsid w:val="007371B4"/>
    <w:rsid w:val="007376B9"/>
    <w:rsid w:val="00740086"/>
    <w:rsid w:val="00741366"/>
    <w:rsid w:val="007444C7"/>
    <w:rsid w:val="00746FB0"/>
    <w:rsid w:val="00751526"/>
    <w:rsid w:val="0075209B"/>
    <w:rsid w:val="00753B65"/>
    <w:rsid w:val="007549CF"/>
    <w:rsid w:val="007551DE"/>
    <w:rsid w:val="00755740"/>
    <w:rsid w:val="0075721A"/>
    <w:rsid w:val="0075734D"/>
    <w:rsid w:val="00760612"/>
    <w:rsid w:val="007627C0"/>
    <w:rsid w:val="007631C1"/>
    <w:rsid w:val="007653DD"/>
    <w:rsid w:val="00765B4B"/>
    <w:rsid w:val="00766916"/>
    <w:rsid w:val="007712CC"/>
    <w:rsid w:val="00771E67"/>
    <w:rsid w:val="0077233C"/>
    <w:rsid w:val="00772377"/>
    <w:rsid w:val="00772479"/>
    <w:rsid w:val="007733C1"/>
    <w:rsid w:val="007734D9"/>
    <w:rsid w:val="007753DC"/>
    <w:rsid w:val="007778DA"/>
    <w:rsid w:val="00777CD1"/>
    <w:rsid w:val="00780A46"/>
    <w:rsid w:val="00780B68"/>
    <w:rsid w:val="00781030"/>
    <w:rsid w:val="007810E4"/>
    <w:rsid w:val="0078130A"/>
    <w:rsid w:val="00781F39"/>
    <w:rsid w:val="007836E8"/>
    <w:rsid w:val="00785EE9"/>
    <w:rsid w:val="00792842"/>
    <w:rsid w:val="00792D5F"/>
    <w:rsid w:val="007947D3"/>
    <w:rsid w:val="00796AA8"/>
    <w:rsid w:val="00797B24"/>
    <w:rsid w:val="007A06F9"/>
    <w:rsid w:val="007A1DEE"/>
    <w:rsid w:val="007A3BC3"/>
    <w:rsid w:val="007A45A3"/>
    <w:rsid w:val="007A7988"/>
    <w:rsid w:val="007B0F61"/>
    <w:rsid w:val="007B2EF9"/>
    <w:rsid w:val="007B3E43"/>
    <w:rsid w:val="007B424E"/>
    <w:rsid w:val="007B42A4"/>
    <w:rsid w:val="007B5334"/>
    <w:rsid w:val="007B5C79"/>
    <w:rsid w:val="007B5F07"/>
    <w:rsid w:val="007B6ECD"/>
    <w:rsid w:val="007C4F21"/>
    <w:rsid w:val="007C5653"/>
    <w:rsid w:val="007C5C49"/>
    <w:rsid w:val="007C6424"/>
    <w:rsid w:val="007C6CD8"/>
    <w:rsid w:val="007C790E"/>
    <w:rsid w:val="007D04AD"/>
    <w:rsid w:val="007D0E92"/>
    <w:rsid w:val="007D2ADA"/>
    <w:rsid w:val="007D3E28"/>
    <w:rsid w:val="007D3F72"/>
    <w:rsid w:val="007D64B5"/>
    <w:rsid w:val="007D6D2E"/>
    <w:rsid w:val="007D7A35"/>
    <w:rsid w:val="007D7FD0"/>
    <w:rsid w:val="007E4015"/>
    <w:rsid w:val="007E6CFB"/>
    <w:rsid w:val="007E6D34"/>
    <w:rsid w:val="007E6D74"/>
    <w:rsid w:val="007E73B5"/>
    <w:rsid w:val="007F1283"/>
    <w:rsid w:val="007F1774"/>
    <w:rsid w:val="007F3618"/>
    <w:rsid w:val="007F4ACE"/>
    <w:rsid w:val="007F55E4"/>
    <w:rsid w:val="007F64EC"/>
    <w:rsid w:val="007F6928"/>
    <w:rsid w:val="007F6D77"/>
    <w:rsid w:val="007F7FD6"/>
    <w:rsid w:val="008018EC"/>
    <w:rsid w:val="00804BDA"/>
    <w:rsid w:val="00806183"/>
    <w:rsid w:val="008066AD"/>
    <w:rsid w:val="00806E7B"/>
    <w:rsid w:val="0080775A"/>
    <w:rsid w:val="00810E0E"/>
    <w:rsid w:val="008128E8"/>
    <w:rsid w:val="00812B95"/>
    <w:rsid w:val="0081318C"/>
    <w:rsid w:val="00815172"/>
    <w:rsid w:val="0081643B"/>
    <w:rsid w:val="008166B2"/>
    <w:rsid w:val="00816991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5243"/>
    <w:rsid w:val="00835407"/>
    <w:rsid w:val="00835725"/>
    <w:rsid w:val="0083637E"/>
    <w:rsid w:val="00837DA1"/>
    <w:rsid w:val="00841A94"/>
    <w:rsid w:val="00842650"/>
    <w:rsid w:val="00842EBB"/>
    <w:rsid w:val="00843A3C"/>
    <w:rsid w:val="0084495C"/>
    <w:rsid w:val="00845436"/>
    <w:rsid w:val="00845531"/>
    <w:rsid w:val="00845D58"/>
    <w:rsid w:val="00845F0B"/>
    <w:rsid w:val="00846563"/>
    <w:rsid w:val="0084680C"/>
    <w:rsid w:val="0084786C"/>
    <w:rsid w:val="00850BA1"/>
    <w:rsid w:val="00851CBD"/>
    <w:rsid w:val="00853D82"/>
    <w:rsid w:val="00855306"/>
    <w:rsid w:val="00856020"/>
    <w:rsid w:val="008563DB"/>
    <w:rsid w:val="0085674B"/>
    <w:rsid w:val="00860EE5"/>
    <w:rsid w:val="00862548"/>
    <w:rsid w:val="00862595"/>
    <w:rsid w:val="008643D7"/>
    <w:rsid w:val="00864B9F"/>
    <w:rsid w:val="00865017"/>
    <w:rsid w:val="0087003E"/>
    <w:rsid w:val="0087118C"/>
    <w:rsid w:val="00871CD7"/>
    <w:rsid w:val="0087200A"/>
    <w:rsid w:val="008728B2"/>
    <w:rsid w:val="0088076F"/>
    <w:rsid w:val="00880921"/>
    <w:rsid w:val="00880E22"/>
    <w:rsid w:val="008812BF"/>
    <w:rsid w:val="00885C68"/>
    <w:rsid w:val="00886FE3"/>
    <w:rsid w:val="00890807"/>
    <w:rsid w:val="008978F4"/>
    <w:rsid w:val="00897CBD"/>
    <w:rsid w:val="00897D1A"/>
    <w:rsid w:val="00897FA0"/>
    <w:rsid w:val="008A0A6E"/>
    <w:rsid w:val="008A1F67"/>
    <w:rsid w:val="008A5585"/>
    <w:rsid w:val="008B0D3F"/>
    <w:rsid w:val="008B10CD"/>
    <w:rsid w:val="008B1793"/>
    <w:rsid w:val="008B5DD7"/>
    <w:rsid w:val="008B6FA3"/>
    <w:rsid w:val="008B7AC2"/>
    <w:rsid w:val="008C563A"/>
    <w:rsid w:val="008C65AA"/>
    <w:rsid w:val="008C72AF"/>
    <w:rsid w:val="008D1239"/>
    <w:rsid w:val="008D186A"/>
    <w:rsid w:val="008D1B6F"/>
    <w:rsid w:val="008D1FE3"/>
    <w:rsid w:val="008D74D2"/>
    <w:rsid w:val="008D7CEB"/>
    <w:rsid w:val="008E0597"/>
    <w:rsid w:val="008E221E"/>
    <w:rsid w:val="008E31CC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2F3"/>
    <w:rsid w:val="0091783B"/>
    <w:rsid w:val="00920581"/>
    <w:rsid w:val="009218E0"/>
    <w:rsid w:val="009261B1"/>
    <w:rsid w:val="00927CC2"/>
    <w:rsid w:val="009318AC"/>
    <w:rsid w:val="00931F35"/>
    <w:rsid w:val="00932E65"/>
    <w:rsid w:val="009340C7"/>
    <w:rsid w:val="0093425F"/>
    <w:rsid w:val="00934516"/>
    <w:rsid w:val="00934E3C"/>
    <w:rsid w:val="00937776"/>
    <w:rsid w:val="00937EF0"/>
    <w:rsid w:val="00940523"/>
    <w:rsid w:val="00942DF8"/>
    <w:rsid w:val="0094407F"/>
    <w:rsid w:val="00953108"/>
    <w:rsid w:val="00956048"/>
    <w:rsid w:val="00956EF6"/>
    <w:rsid w:val="009576EB"/>
    <w:rsid w:val="00960225"/>
    <w:rsid w:val="00963A79"/>
    <w:rsid w:val="009649EB"/>
    <w:rsid w:val="00964D25"/>
    <w:rsid w:val="00967667"/>
    <w:rsid w:val="00971949"/>
    <w:rsid w:val="00973795"/>
    <w:rsid w:val="00974467"/>
    <w:rsid w:val="0097635E"/>
    <w:rsid w:val="00976473"/>
    <w:rsid w:val="009775A9"/>
    <w:rsid w:val="00977B0A"/>
    <w:rsid w:val="0098330B"/>
    <w:rsid w:val="00987AB1"/>
    <w:rsid w:val="00987CF5"/>
    <w:rsid w:val="00991B46"/>
    <w:rsid w:val="00992172"/>
    <w:rsid w:val="00994013"/>
    <w:rsid w:val="009952A1"/>
    <w:rsid w:val="009A0413"/>
    <w:rsid w:val="009A2D4B"/>
    <w:rsid w:val="009A360B"/>
    <w:rsid w:val="009A3D75"/>
    <w:rsid w:val="009B03C8"/>
    <w:rsid w:val="009B04BF"/>
    <w:rsid w:val="009B0AC8"/>
    <w:rsid w:val="009B27E7"/>
    <w:rsid w:val="009B4D76"/>
    <w:rsid w:val="009B526D"/>
    <w:rsid w:val="009C00FB"/>
    <w:rsid w:val="009C0AA9"/>
    <w:rsid w:val="009C1376"/>
    <w:rsid w:val="009C16F5"/>
    <w:rsid w:val="009C1B9F"/>
    <w:rsid w:val="009C24E2"/>
    <w:rsid w:val="009C4A38"/>
    <w:rsid w:val="009C4CDC"/>
    <w:rsid w:val="009C7FEB"/>
    <w:rsid w:val="009D07F1"/>
    <w:rsid w:val="009D0C63"/>
    <w:rsid w:val="009D3E19"/>
    <w:rsid w:val="009D5585"/>
    <w:rsid w:val="009E03E9"/>
    <w:rsid w:val="009E3980"/>
    <w:rsid w:val="009E4006"/>
    <w:rsid w:val="009E6617"/>
    <w:rsid w:val="009E7CCF"/>
    <w:rsid w:val="009F7B5F"/>
    <w:rsid w:val="00A039FA"/>
    <w:rsid w:val="00A057FD"/>
    <w:rsid w:val="00A068B4"/>
    <w:rsid w:val="00A10D94"/>
    <w:rsid w:val="00A113F4"/>
    <w:rsid w:val="00A123AC"/>
    <w:rsid w:val="00A12E80"/>
    <w:rsid w:val="00A14EF9"/>
    <w:rsid w:val="00A1509C"/>
    <w:rsid w:val="00A17323"/>
    <w:rsid w:val="00A20582"/>
    <w:rsid w:val="00A2125E"/>
    <w:rsid w:val="00A22F37"/>
    <w:rsid w:val="00A314EC"/>
    <w:rsid w:val="00A32D43"/>
    <w:rsid w:val="00A33DAC"/>
    <w:rsid w:val="00A33E2E"/>
    <w:rsid w:val="00A364D4"/>
    <w:rsid w:val="00A378E5"/>
    <w:rsid w:val="00A40225"/>
    <w:rsid w:val="00A417CD"/>
    <w:rsid w:val="00A43714"/>
    <w:rsid w:val="00A44EAD"/>
    <w:rsid w:val="00A4682C"/>
    <w:rsid w:val="00A50000"/>
    <w:rsid w:val="00A501D3"/>
    <w:rsid w:val="00A50ECC"/>
    <w:rsid w:val="00A52D85"/>
    <w:rsid w:val="00A5354F"/>
    <w:rsid w:val="00A53698"/>
    <w:rsid w:val="00A566C6"/>
    <w:rsid w:val="00A57BD9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114C"/>
    <w:rsid w:val="00A914BD"/>
    <w:rsid w:val="00A9408A"/>
    <w:rsid w:val="00A95160"/>
    <w:rsid w:val="00A9602E"/>
    <w:rsid w:val="00A961E8"/>
    <w:rsid w:val="00A96E63"/>
    <w:rsid w:val="00AA26D2"/>
    <w:rsid w:val="00AA27E4"/>
    <w:rsid w:val="00AA2B26"/>
    <w:rsid w:val="00AB030B"/>
    <w:rsid w:val="00AB1E17"/>
    <w:rsid w:val="00AB316F"/>
    <w:rsid w:val="00AB4777"/>
    <w:rsid w:val="00AC63DD"/>
    <w:rsid w:val="00AD5849"/>
    <w:rsid w:val="00AD6467"/>
    <w:rsid w:val="00AE080D"/>
    <w:rsid w:val="00AE0B79"/>
    <w:rsid w:val="00AE2E44"/>
    <w:rsid w:val="00AE3AB4"/>
    <w:rsid w:val="00AE3CA3"/>
    <w:rsid w:val="00AE4B56"/>
    <w:rsid w:val="00AE7ECD"/>
    <w:rsid w:val="00AF55E5"/>
    <w:rsid w:val="00AF6A2F"/>
    <w:rsid w:val="00B00124"/>
    <w:rsid w:val="00B00A49"/>
    <w:rsid w:val="00B0406A"/>
    <w:rsid w:val="00B056CF"/>
    <w:rsid w:val="00B06A10"/>
    <w:rsid w:val="00B07AE2"/>
    <w:rsid w:val="00B103D7"/>
    <w:rsid w:val="00B11986"/>
    <w:rsid w:val="00B12895"/>
    <w:rsid w:val="00B13F24"/>
    <w:rsid w:val="00B144D1"/>
    <w:rsid w:val="00B16FD5"/>
    <w:rsid w:val="00B178C7"/>
    <w:rsid w:val="00B2043B"/>
    <w:rsid w:val="00B235B1"/>
    <w:rsid w:val="00B23A2F"/>
    <w:rsid w:val="00B23AFD"/>
    <w:rsid w:val="00B2404C"/>
    <w:rsid w:val="00B24B20"/>
    <w:rsid w:val="00B24E1D"/>
    <w:rsid w:val="00B257DB"/>
    <w:rsid w:val="00B258D7"/>
    <w:rsid w:val="00B27E65"/>
    <w:rsid w:val="00B31D08"/>
    <w:rsid w:val="00B3232B"/>
    <w:rsid w:val="00B335BF"/>
    <w:rsid w:val="00B33695"/>
    <w:rsid w:val="00B37D1A"/>
    <w:rsid w:val="00B422EA"/>
    <w:rsid w:val="00B43039"/>
    <w:rsid w:val="00B434ED"/>
    <w:rsid w:val="00B448B2"/>
    <w:rsid w:val="00B544D2"/>
    <w:rsid w:val="00B54780"/>
    <w:rsid w:val="00B548F1"/>
    <w:rsid w:val="00B55D4C"/>
    <w:rsid w:val="00B5750D"/>
    <w:rsid w:val="00B633DB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CD0"/>
    <w:rsid w:val="00B77DF5"/>
    <w:rsid w:val="00B80536"/>
    <w:rsid w:val="00B80600"/>
    <w:rsid w:val="00B80C98"/>
    <w:rsid w:val="00B81747"/>
    <w:rsid w:val="00B83727"/>
    <w:rsid w:val="00B83B82"/>
    <w:rsid w:val="00B86460"/>
    <w:rsid w:val="00B86DFE"/>
    <w:rsid w:val="00B87340"/>
    <w:rsid w:val="00B87E37"/>
    <w:rsid w:val="00B913F2"/>
    <w:rsid w:val="00B9215C"/>
    <w:rsid w:val="00B92D73"/>
    <w:rsid w:val="00B93544"/>
    <w:rsid w:val="00B93625"/>
    <w:rsid w:val="00B9458A"/>
    <w:rsid w:val="00B950DB"/>
    <w:rsid w:val="00B954E2"/>
    <w:rsid w:val="00B9640C"/>
    <w:rsid w:val="00BA0F90"/>
    <w:rsid w:val="00BA4E98"/>
    <w:rsid w:val="00BA60A4"/>
    <w:rsid w:val="00BA6B3B"/>
    <w:rsid w:val="00BB53D4"/>
    <w:rsid w:val="00BC133B"/>
    <w:rsid w:val="00BC2594"/>
    <w:rsid w:val="00BC6600"/>
    <w:rsid w:val="00BC6A64"/>
    <w:rsid w:val="00BD0330"/>
    <w:rsid w:val="00BD21AD"/>
    <w:rsid w:val="00BD4041"/>
    <w:rsid w:val="00BD47E9"/>
    <w:rsid w:val="00BD505F"/>
    <w:rsid w:val="00BD69DF"/>
    <w:rsid w:val="00BD6AB1"/>
    <w:rsid w:val="00BD79FA"/>
    <w:rsid w:val="00BD7B4F"/>
    <w:rsid w:val="00BE009C"/>
    <w:rsid w:val="00BE0BDB"/>
    <w:rsid w:val="00BE1D4F"/>
    <w:rsid w:val="00BE7ACD"/>
    <w:rsid w:val="00BF00B3"/>
    <w:rsid w:val="00BF0CEA"/>
    <w:rsid w:val="00BF33F0"/>
    <w:rsid w:val="00BF3EED"/>
    <w:rsid w:val="00BF4FAE"/>
    <w:rsid w:val="00BF5A2E"/>
    <w:rsid w:val="00BF74AA"/>
    <w:rsid w:val="00C0082F"/>
    <w:rsid w:val="00C03825"/>
    <w:rsid w:val="00C03920"/>
    <w:rsid w:val="00C03E37"/>
    <w:rsid w:val="00C04194"/>
    <w:rsid w:val="00C10B8A"/>
    <w:rsid w:val="00C1148E"/>
    <w:rsid w:val="00C1181E"/>
    <w:rsid w:val="00C15383"/>
    <w:rsid w:val="00C17661"/>
    <w:rsid w:val="00C23F5F"/>
    <w:rsid w:val="00C26D2D"/>
    <w:rsid w:val="00C31874"/>
    <w:rsid w:val="00C32DA8"/>
    <w:rsid w:val="00C3396D"/>
    <w:rsid w:val="00C36648"/>
    <w:rsid w:val="00C40204"/>
    <w:rsid w:val="00C4143E"/>
    <w:rsid w:val="00C443F8"/>
    <w:rsid w:val="00C45CBB"/>
    <w:rsid w:val="00C47015"/>
    <w:rsid w:val="00C51B89"/>
    <w:rsid w:val="00C5293C"/>
    <w:rsid w:val="00C54B8A"/>
    <w:rsid w:val="00C55984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08C9"/>
    <w:rsid w:val="00C91566"/>
    <w:rsid w:val="00C92A2B"/>
    <w:rsid w:val="00C93522"/>
    <w:rsid w:val="00C94454"/>
    <w:rsid w:val="00C95F87"/>
    <w:rsid w:val="00C963DC"/>
    <w:rsid w:val="00C970C0"/>
    <w:rsid w:val="00CA2D82"/>
    <w:rsid w:val="00CA4AB6"/>
    <w:rsid w:val="00CA4FFF"/>
    <w:rsid w:val="00CA504A"/>
    <w:rsid w:val="00CB22A3"/>
    <w:rsid w:val="00CB38B5"/>
    <w:rsid w:val="00CB6E38"/>
    <w:rsid w:val="00CC0B69"/>
    <w:rsid w:val="00CC422F"/>
    <w:rsid w:val="00CC5A57"/>
    <w:rsid w:val="00CC5AFA"/>
    <w:rsid w:val="00CC6E1F"/>
    <w:rsid w:val="00CC7F93"/>
    <w:rsid w:val="00CD053E"/>
    <w:rsid w:val="00CD1FF6"/>
    <w:rsid w:val="00CD349E"/>
    <w:rsid w:val="00CD5016"/>
    <w:rsid w:val="00CD7725"/>
    <w:rsid w:val="00CE0678"/>
    <w:rsid w:val="00CE2724"/>
    <w:rsid w:val="00CE436C"/>
    <w:rsid w:val="00CE51F4"/>
    <w:rsid w:val="00CE719D"/>
    <w:rsid w:val="00CE7888"/>
    <w:rsid w:val="00CE7E5E"/>
    <w:rsid w:val="00CF1309"/>
    <w:rsid w:val="00CF2032"/>
    <w:rsid w:val="00CF2E26"/>
    <w:rsid w:val="00CF2EC0"/>
    <w:rsid w:val="00CF3B0F"/>
    <w:rsid w:val="00CF5472"/>
    <w:rsid w:val="00D00EA2"/>
    <w:rsid w:val="00D01435"/>
    <w:rsid w:val="00D04DE0"/>
    <w:rsid w:val="00D075DF"/>
    <w:rsid w:val="00D111C9"/>
    <w:rsid w:val="00D1277B"/>
    <w:rsid w:val="00D12C87"/>
    <w:rsid w:val="00D141CF"/>
    <w:rsid w:val="00D219C9"/>
    <w:rsid w:val="00D248D9"/>
    <w:rsid w:val="00D2564E"/>
    <w:rsid w:val="00D258E9"/>
    <w:rsid w:val="00D25A2F"/>
    <w:rsid w:val="00D27CF8"/>
    <w:rsid w:val="00D31A4E"/>
    <w:rsid w:val="00D338E5"/>
    <w:rsid w:val="00D33EC8"/>
    <w:rsid w:val="00D354A4"/>
    <w:rsid w:val="00D366B0"/>
    <w:rsid w:val="00D37393"/>
    <w:rsid w:val="00D40FED"/>
    <w:rsid w:val="00D42261"/>
    <w:rsid w:val="00D42757"/>
    <w:rsid w:val="00D4720C"/>
    <w:rsid w:val="00D51069"/>
    <w:rsid w:val="00D535F4"/>
    <w:rsid w:val="00D55940"/>
    <w:rsid w:val="00D60BD3"/>
    <w:rsid w:val="00D62685"/>
    <w:rsid w:val="00D62715"/>
    <w:rsid w:val="00D65640"/>
    <w:rsid w:val="00D665A4"/>
    <w:rsid w:val="00D67D03"/>
    <w:rsid w:val="00D81522"/>
    <w:rsid w:val="00D825BF"/>
    <w:rsid w:val="00D8284A"/>
    <w:rsid w:val="00D82D0D"/>
    <w:rsid w:val="00D832DD"/>
    <w:rsid w:val="00D85064"/>
    <w:rsid w:val="00D8588A"/>
    <w:rsid w:val="00D86FD7"/>
    <w:rsid w:val="00D9108C"/>
    <w:rsid w:val="00D93932"/>
    <w:rsid w:val="00DA07F9"/>
    <w:rsid w:val="00DA2F07"/>
    <w:rsid w:val="00DA3414"/>
    <w:rsid w:val="00DA458F"/>
    <w:rsid w:val="00DA4B85"/>
    <w:rsid w:val="00DA7531"/>
    <w:rsid w:val="00DA7957"/>
    <w:rsid w:val="00DB0709"/>
    <w:rsid w:val="00DB11C7"/>
    <w:rsid w:val="00DB155A"/>
    <w:rsid w:val="00DB24BA"/>
    <w:rsid w:val="00DB4C90"/>
    <w:rsid w:val="00DB5E20"/>
    <w:rsid w:val="00DB694F"/>
    <w:rsid w:val="00DB727D"/>
    <w:rsid w:val="00DC03C3"/>
    <w:rsid w:val="00DC0B69"/>
    <w:rsid w:val="00DC235B"/>
    <w:rsid w:val="00DC2503"/>
    <w:rsid w:val="00DC53E8"/>
    <w:rsid w:val="00DC730A"/>
    <w:rsid w:val="00DC74E2"/>
    <w:rsid w:val="00DC7CD6"/>
    <w:rsid w:val="00DD03C2"/>
    <w:rsid w:val="00DD2BB3"/>
    <w:rsid w:val="00DD399F"/>
    <w:rsid w:val="00DD3C52"/>
    <w:rsid w:val="00DD6086"/>
    <w:rsid w:val="00DE03FB"/>
    <w:rsid w:val="00DE0D92"/>
    <w:rsid w:val="00DE1835"/>
    <w:rsid w:val="00DE56DB"/>
    <w:rsid w:val="00DE61A1"/>
    <w:rsid w:val="00DE74AB"/>
    <w:rsid w:val="00DE7CB4"/>
    <w:rsid w:val="00DF01BB"/>
    <w:rsid w:val="00DF242B"/>
    <w:rsid w:val="00DF3025"/>
    <w:rsid w:val="00DF3766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0623"/>
    <w:rsid w:val="00E216F5"/>
    <w:rsid w:val="00E23E57"/>
    <w:rsid w:val="00E26476"/>
    <w:rsid w:val="00E26ED2"/>
    <w:rsid w:val="00E27AF5"/>
    <w:rsid w:val="00E31CD4"/>
    <w:rsid w:val="00E31FB2"/>
    <w:rsid w:val="00E335B0"/>
    <w:rsid w:val="00E3368A"/>
    <w:rsid w:val="00E337C8"/>
    <w:rsid w:val="00E3550E"/>
    <w:rsid w:val="00E36DF1"/>
    <w:rsid w:val="00E43610"/>
    <w:rsid w:val="00E462B4"/>
    <w:rsid w:val="00E467D7"/>
    <w:rsid w:val="00E47A77"/>
    <w:rsid w:val="00E47E08"/>
    <w:rsid w:val="00E47F17"/>
    <w:rsid w:val="00E51CA4"/>
    <w:rsid w:val="00E51F1F"/>
    <w:rsid w:val="00E53273"/>
    <w:rsid w:val="00E5333B"/>
    <w:rsid w:val="00E53352"/>
    <w:rsid w:val="00E5369E"/>
    <w:rsid w:val="00E5460D"/>
    <w:rsid w:val="00E57BC7"/>
    <w:rsid w:val="00E608A1"/>
    <w:rsid w:val="00E61C34"/>
    <w:rsid w:val="00E62EF0"/>
    <w:rsid w:val="00E62FDA"/>
    <w:rsid w:val="00E63E7D"/>
    <w:rsid w:val="00E70FE5"/>
    <w:rsid w:val="00E71EEF"/>
    <w:rsid w:val="00E7435E"/>
    <w:rsid w:val="00E75A02"/>
    <w:rsid w:val="00E8363F"/>
    <w:rsid w:val="00E910A1"/>
    <w:rsid w:val="00E91272"/>
    <w:rsid w:val="00E91FB6"/>
    <w:rsid w:val="00E93BC4"/>
    <w:rsid w:val="00E94DC2"/>
    <w:rsid w:val="00E95411"/>
    <w:rsid w:val="00EA3C4E"/>
    <w:rsid w:val="00EA3F5C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D5C75"/>
    <w:rsid w:val="00EE13D0"/>
    <w:rsid w:val="00EE2980"/>
    <w:rsid w:val="00EE4E40"/>
    <w:rsid w:val="00EE5B0D"/>
    <w:rsid w:val="00EE66CF"/>
    <w:rsid w:val="00EE6CCF"/>
    <w:rsid w:val="00EE7A6B"/>
    <w:rsid w:val="00EF038B"/>
    <w:rsid w:val="00EF5000"/>
    <w:rsid w:val="00EF51A0"/>
    <w:rsid w:val="00F00AA3"/>
    <w:rsid w:val="00F05063"/>
    <w:rsid w:val="00F06EDD"/>
    <w:rsid w:val="00F07A18"/>
    <w:rsid w:val="00F07AAF"/>
    <w:rsid w:val="00F1063B"/>
    <w:rsid w:val="00F13C95"/>
    <w:rsid w:val="00F14095"/>
    <w:rsid w:val="00F213F3"/>
    <w:rsid w:val="00F21552"/>
    <w:rsid w:val="00F215AE"/>
    <w:rsid w:val="00F22BD1"/>
    <w:rsid w:val="00F26C65"/>
    <w:rsid w:val="00F33987"/>
    <w:rsid w:val="00F33C72"/>
    <w:rsid w:val="00F34BE7"/>
    <w:rsid w:val="00F34E6C"/>
    <w:rsid w:val="00F35525"/>
    <w:rsid w:val="00F36D2D"/>
    <w:rsid w:val="00F376B5"/>
    <w:rsid w:val="00F412ED"/>
    <w:rsid w:val="00F421E3"/>
    <w:rsid w:val="00F43552"/>
    <w:rsid w:val="00F44A05"/>
    <w:rsid w:val="00F44CE7"/>
    <w:rsid w:val="00F46D5E"/>
    <w:rsid w:val="00F47AE3"/>
    <w:rsid w:val="00F47F7F"/>
    <w:rsid w:val="00F50D5B"/>
    <w:rsid w:val="00F5107A"/>
    <w:rsid w:val="00F516BC"/>
    <w:rsid w:val="00F52619"/>
    <w:rsid w:val="00F54531"/>
    <w:rsid w:val="00F54623"/>
    <w:rsid w:val="00F565F1"/>
    <w:rsid w:val="00F57F82"/>
    <w:rsid w:val="00F619AC"/>
    <w:rsid w:val="00F61F90"/>
    <w:rsid w:val="00F6207B"/>
    <w:rsid w:val="00F621F5"/>
    <w:rsid w:val="00F63835"/>
    <w:rsid w:val="00F67EA0"/>
    <w:rsid w:val="00F71BE4"/>
    <w:rsid w:val="00F76A20"/>
    <w:rsid w:val="00F825E5"/>
    <w:rsid w:val="00F8729D"/>
    <w:rsid w:val="00F912F2"/>
    <w:rsid w:val="00F91C6D"/>
    <w:rsid w:val="00F93C97"/>
    <w:rsid w:val="00F9404E"/>
    <w:rsid w:val="00F960C1"/>
    <w:rsid w:val="00F973EC"/>
    <w:rsid w:val="00FA282E"/>
    <w:rsid w:val="00FA2B14"/>
    <w:rsid w:val="00FA3030"/>
    <w:rsid w:val="00FA546D"/>
    <w:rsid w:val="00FA62D5"/>
    <w:rsid w:val="00FA78BF"/>
    <w:rsid w:val="00FA7A3A"/>
    <w:rsid w:val="00FB4738"/>
    <w:rsid w:val="00FB6362"/>
    <w:rsid w:val="00FB7AAA"/>
    <w:rsid w:val="00FC063F"/>
    <w:rsid w:val="00FC3400"/>
    <w:rsid w:val="00FC3680"/>
    <w:rsid w:val="00FC414A"/>
    <w:rsid w:val="00FC7004"/>
    <w:rsid w:val="00FD1D6A"/>
    <w:rsid w:val="00FD25B6"/>
    <w:rsid w:val="00FD5128"/>
    <w:rsid w:val="00FD6DD5"/>
    <w:rsid w:val="00FE12D6"/>
    <w:rsid w:val="00FE359D"/>
    <w:rsid w:val="00FE63AC"/>
    <w:rsid w:val="00FF5104"/>
    <w:rsid w:val="00FF5DD3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A735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350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A7350B"/>
    <w:pPr>
      <w:ind w:left="720"/>
      <w:contextualSpacing/>
    </w:pPr>
  </w:style>
  <w:style w:type="table" w:styleId="a7">
    <w:name w:val="Table Grid"/>
    <w:basedOn w:val="a1"/>
    <w:uiPriority w:val="59"/>
    <w:rsid w:val="00DC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860"/>
  </w:style>
  <w:style w:type="paragraph" w:styleId="aa">
    <w:name w:val="foot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860"/>
  </w:style>
  <w:style w:type="character" w:styleId="ac">
    <w:name w:val="Strong"/>
    <w:basedOn w:val="a0"/>
    <w:uiPriority w:val="22"/>
    <w:qFormat/>
    <w:rsid w:val="00BD7B4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0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  <w:style w:type="paragraph" w:customStyle="1" w:styleId="Default">
    <w:name w:val="Default"/>
    <w:rsid w:val="009F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A735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350B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A7350B"/>
    <w:pPr>
      <w:ind w:left="720"/>
      <w:contextualSpacing/>
    </w:pPr>
  </w:style>
  <w:style w:type="table" w:styleId="a7">
    <w:name w:val="Table Grid"/>
    <w:basedOn w:val="a1"/>
    <w:uiPriority w:val="59"/>
    <w:rsid w:val="00DC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5860"/>
  </w:style>
  <w:style w:type="paragraph" w:styleId="aa">
    <w:name w:val="foot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5860"/>
  </w:style>
  <w:style w:type="character" w:styleId="ac">
    <w:name w:val="Strong"/>
    <w:basedOn w:val="a0"/>
    <w:uiPriority w:val="22"/>
    <w:qFormat/>
    <w:rsid w:val="00BD7B4F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0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  <w:style w:type="paragraph" w:customStyle="1" w:styleId="Default">
    <w:name w:val="Default"/>
    <w:rsid w:val="009F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B16-69A3-45B2-AFA9-D62F8783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</dc:creator>
  <cp:lastModifiedBy>ovr</cp:lastModifiedBy>
  <cp:revision>171</cp:revision>
  <cp:lastPrinted>2015-05-31T11:28:00Z</cp:lastPrinted>
  <dcterms:created xsi:type="dcterms:W3CDTF">2015-05-31T14:22:00Z</dcterms:created>
  <dcterms:modified xsi:type="dcterms:W3CDTF">2015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0204593</vt:i4>
  </property>
</Properties>
</file>